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90" w:rsidRDefault="004239DB" w:rsidP="00527A1D">
      <w:pPr>
        <w:tabs>
          <w:tab w:val="left" w:pos="8655"/>
        </w:tabs>
        <w:spacing w:after="0" w:line="240" w:lineRule="auto"/>
        <w:rPr>
          <w:rFonts w:ascii="Trebuchet MS" w:hAnsi="Trebuchet MS"/>
          <w:b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-5.95pt;margin-top:-63.05pt;width:242.6pt;height:62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915E90" w:rsidRDefault="00915E90" w:rsidP="00915E90">
                  <w:pPr>
                    <w:pStyle w:val="Geenafstand"/>
                    <w:tabs>
                      <w:tab w:val="center" w:pos="5102"/>
                    </w:tabs>
                    <w:spacing w:line="276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</w:p>
                <w:p w:rsidR="00915E90" w:rsidRDefault="00915E90" w:rsidP="00915E90">
                  <w:pPr>
                    <w:pStyle w:val="Geenafstand"/>
                    <w:tabs>
                      <w:tab w:val="center" w:pos="5102"/>
                    </w:tabs>
                    <w:spacing w:line="276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5B5F0F">
                    <w:rPr>
                      <w:rFonts w:ascii="Trebuchet MS" w:hAnsi="Trebuchet MS"/>
                      <w:b/>
                      <w:sz w:val="18"/>
                      <w:szCs w:val="18"/>
                    </w:rPr>
                    <w:t>AANMELDFORMULIER</w:t>
                  </w:r>
                  <w:r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 </w:t>
                  </w:r>
                  <w:r w:rsidRPr="005B5F0F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SCHOOLJAAR </w:t>
                  </w:r>
                  <w:r>
                    <w:rPr>
                      <w:rFonts w:ascii="Trebuchet MS" w:hAnsi="Trebuchet MS"/>
                      <w:b/>
                      <w:sz w:val="18"/>
                      <w:szCs w:val="18"/>
                      <w:u w:val="single"/>
                    </w:rPr>
                    <w:t xml:space="preserve">2020-2021 </w:t>
                  </w:r>
                  <w:r w:rsidRPr="00915E90">
                    <w:rPr>
                      <w:rFonts w:ascii="Trebuchet MS" w:hAnsi="Trebuchet MS"/>
                      <w:b/>
                      <w:sz w:val="18"/>
                      <w:szCs w:val="18"/>
                    </w:rPr>
                    <w:tab/>
                  </w:r>
                  <w:r w:rsidRPr="00915E90">
                    <w:rPr>
                      <w:rFonts w:ascii="Trebuchet MS" w:hAnsi="Trebuchet MS"/>
                      <w:b/>
                      <w:sz w:val="18"/>
                      <w:szCs w:val="18"/>
                    </w:rPr>
                    <w:tab/>
                  </w:r>
                </w:p>
                <w:p w:rsidR="00915E90" w:rsidRDefault="00915E90" w:rsidP="00915E90">
                  <w:pPr>
                    <w:pStyle w:val="Geenafstand"/>
                    <w:tabs>
                      <w:tab w:val="center" w:pos="5102"/>
                    </w:tabs>
                    <w:spacing w:line="276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</w:p>
                <w:p w:rsidR="00915E90" w:rsidRDefault="00915E90" w:rsidP="00915E90">
                  <w:pPr>
                    <w:tabs>
                      <w:tab w:val="left" w:pos="8655"/>
                    </w:tabs>
                    <w:spacing w:after="0" w:line="240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8A35BD">
                    <w:rPr>
                      <w:rFonts w:ascii="Trebuchet MS" w:hAnsi="Trebuchet MS"/>
                      <w:b/>
                      <w:sz w:val="18"/>
                      <w:szCs w:val="18"/>
                    </w:rPr>
                    <w:t>VOORTGEZET</w:t>
                  </w:r>
                  <w:r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 </w:t>
                  </w:r>
                  <w:r w:rsidRPr="008A35BD">
                    <w:rPr>
                      <w:rFonts w:ascii="Trebuchet MS" w:hAnsi="Trebuchet MS"/>
                      <w:b/>
                      <w:sz w:val="18"/>
                      <w:szCs w:val="18"/>
                    </w:rPr>
                    <w:t>ONDERWIJS</w:t>
                  </w:r>
                </w:p>
                <w:p w:rsidR="00915E90" w:rsidRDefault="00915E90"/>
              </w:txbxContent>
            </v:textbox>
            <w10:wrap type="square"/>
          </v:shape>
        </w:pict>
      </w:r>
    </w:p>
    <w:p w:rsidR="00293DCF" w:rsidRDefault="00527A1D" w:rsidP="00527A1D">
      <w:pPr>
        <w:tabs>
          <w:tab w:val="left" w:pos="8655"/>
        </w:tabs>
        <w:spacing w:after="0" w:line="240" w:lineRule="auto"/>
        <w:rPr>
          <w:rFonts w:ascii="Trebuchet MS" w:hAnsi="Trebuchet MS"/>
          <w:b/>
          <w:color w:val="000000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Wij adviseren u om dit formulier met de huidige/laatst bezochte school van uw kind in te vullen en het dossier met school compleet te maken. U kunt dit formulier mailen naar: </w:t>
      </w:r>
      <w:hyperlink r:id="rId8" w:history="1">
        <w:r>
          <w:rPr>
            <w:rStyle w:val="Hyperlink"/>
            <w:rFonts w:ascii="Trebuchet MS" w:hAnsi="Trebuchet MS"/>
            <w:b/>
            <w:sz w:val="18"/>
            <w:szCs w:val="18"/>
          </w:rPr>
          <w:t>aanmeldenonderwijs@yulius.nl</w:t>
        </w:r>
      </w:hyperlink>
      <w:r w:rsidR="00A22412">
        <w:rPr>
          <w:rFonts w:ascii="Trebuchet MS" w:hAnsi="Trebuchet MS"/>
          <w:b/>
          <w:sz w:val="18"/>
          <w:szCs w:val="18"/>
        </w:rPr>
        <w:t xml:space="preserve"> of opsturen</w:t>
      </w:r>
      <w:r>
        <w:rPr>
          <w:rFonts w:ascii="Trebuchet MS" w:hAnsi="Trebuchet MS"/>
          <w:b/>
          <w:sz w:val="18"/>
          <w:szCs w:val="18"/>
        </w:rPr>
        <w:t xml:space="preserve"> per post naar: Yulius, t.a.v. Backoffice  Onderwijs, </w:t>
      </w:r>
      <w:r>
        <w:rPr>
          <w:rFonts w:ascii="Trebuchet MS" w:hAnsi="Trebuchet MS" w:cs="Arial"/>
          <w:b/>
          <w:bCs/>
          <w:color w:val="222222"/>
          <w:sz w:val="18"/>
          <w:szCs w:val="18"/>
        </w:rPr>
        <w:t xml:space="preserve">Burgemeester de </w:t>
      </w:r>
      <w:proofErr w:type="spellStart"/>
      <w:r>
        <w:rPr>
          <w:rFonts w:ascii="Trebuchet MS" w:hAnsi="Trebuchet MS" w:cs="Arial"/>
          <w:b/>
          <w:bCs/>
          <w:color w:val="222222"/>
          <w:sz w:val="18"/>
          <w:szCs w:val="18"/>
        </w:rPr>
        <w:t>Raadtsingel</w:t>
      </w:r>
      <w:proofErr w:type="spellEnd"/>
      <w:r>
        <w:rPr>
          <w:rFonts w:ascii="Trebuchet MS" w:hAnsi="Trebuchet MS" w:cs="Arial"/>
          <w:b/>
          <w:bCs/>
          <w:color w:val="222222"/>
          <w:sz w:val="18"/>
          <w:szCs w:val="18"/>
        </w:rPr>
        <w:t xml:space="preserve"> 93C, 3311JG </w:t>
      </w:r>
      <w:r>
        <w:rPr>
          <w:rFonts w:ascii="Trebuchet MS" w:hAnsi="Trebuchet MS"/>
          <w:b/>
          <w:color w:val="000000"/>
          <w:sz w:val="18"/>
          <w:szCs w:val="18"/>
        </w:rPr>
        <w:t xml:space="preserve">Dordrecht. </w:t>
      </w:r>
    </w:p>
    <w:p w:rsidR="00291B59" w:rsidRPr="00293DCF" w:rsidRDefault="00293DCF" w:rsidP="00527A1D">
      <w:pPr>
        <w:tabs>
          <w:tab w:val="left" w:pos="8655"/>
        </w:tabs>
        <w:spacing w:after="0" w:line="240" w:lineRule="auto"/>
        <w:rPr>
          <w:rStyle w:val="Hyperlink"/>
          <w:rFonts w:ascii="Trebuchet MS" w:hAnsi="Trebuchet MS"/>
          <w:b/>
          <w:color w:val="auto"/>
          <w:sz w:val="18"/>
          <w:szCs w:val="18"/>
          <w:u w:val="none"/>
        </w:rPr>
      </w:pPr>
      <w:r>
        <w:rPr>
          <w:rFonts w:ascii="Trebuchet MS" w:hAnsi="Trebuchet MS"/>
          <w:b/>
          <w:color w:val="000000"/>
          <w:sz w:val="18"/>
          <w:szCs w:val="18"/>
        </w:rPr>
        <w:t>Hebt u vragen: U kunt ons</w:t>
      </w:r>
      <w:r w:rsidR="00527A1D">
        <w:rPr>
          <w:rFonts w:ascii="Trebuchet MS" w:hAnsi="Trebuchet MS"/>
          <w:b/>
          <w:color w:val="000000"/>
          <w:sz w:val="18"/>
          <w:szCs w:val="18"/>
        </w:rPr>
        <w:t xml:space="preserve"> op </w:t>
      </w:r>
      <w:r w:rsidR="00527A1D">
        <w:rPr>
          <w:rFonts w:ascii="Trebuchet MS" w:hAnsi="Trebuchet MS" w:cs="Arial"/>
          <w:b/>
          <w:color w:val="000000"/>
          <w:sz w:val="18"/>
          <w:szCs w:val="18"/>
        </w:rPr>
        <w:t xml:space="preserve">dinsdag en donderdag tussen 09.00 uur tot 13.00 uur </w:t>
      </w:r>
      <w:r>
        <w:rPr>
          <w:rFonts w:ascii="Trebuchet MS" w:hAnsi="Trebuchet MS"/>
          <w:b/>
          <w:color w:val="000000"/>
          <w:sz w:val="18"/>
          <w:szCs w:val="18"/>
        </w:rPr>
        <w:t xml:space="preserve">bereiken op </w:t>
      </w:r>
      <w:r w:rsidR="00527A1D">
        <w:rPr>
          <w:rFonts w:ascii="Trebuchet MS" w:hAnsi="Trebuchet MS"/>
          <w:b/>
          <w:color w:val="000000"/>
          <w:sz w:val="18"/>
          <w:szCs w:val="18"/>
        </w:rPr>
        <w:t xml:space="preserve">het volgende telefoonnummer: </w:t>
      </w:r>
      <w:r w:rsidR="00527A1D">
        <w:rPr>
          <w:rFonts w:ascii="Trebuchet MS" w:hAnsi="Trebuchet MS" w:cs="Arial"/>
          <w:b/>
          <w:color w:val="000000"/>
          <w:sz w:val="18"/>
          <w:szCs w:val="18"/>
        </w:rPr>
        <w:t xml:space="preserve">088 405 19 20 of mailen naar: </w:t>
      </w:r>
      <w:r w:rsidR="00527A1D">
        <w:rPr>
          <w:rFonts w:ascii="Trebuchet MS" w:hAnsi="Trebuchet MS"/>
          <w:b/>
          <w:sz w:val="18"/>
          <w:szCs w:val="18"/>
        </w:rPr>
        <w:t xml:space="preserve"> </w:t>
      </w:r>
      <w:hyperlink r:id="rId9" w:history="1">
        <w:r w:rsidR="00527A1D">
          <w:rPr>
            <w:rStyle w:val="Hyperlink"/>
            <w:rFonts w:ascii="Trebuchet MS" w:hAnsi="Trebuchet MS"/>
            <w:b/>
            <w:sz w:val="18"/>
            <w:szCs w:val="18"/>
          </w:rPr>
          <w:t>aanmeldenonderwijs@yulius.nl</w:t>
        </w:r>
      </w:hyperlink>
      <w:r w:rsidR="0066127B">
        <w:rPr>
          <w:rStyle w:val="Hyperlink"/>
          <w:rFonts w:ascii="Trebuchet MS" w:hAnsi="Trebuchet MS"/>
          <w:b/>
          <w:sz w:val="18"/>
          <w:szCs w:val="18"/>
        </w:rPr>
        <w:br/>
      </w:r>
    </w:p>
    <w:p w:rsidR="0066127B" w:rsidRDefault="0066127B" w:rsidP="00527A1D">
      <w:pPr>
        <w:tabs>
          <w:tab w:val="left" w:pos="8655"/>
        </w:tabs>
        <w:spacing w:after="0" w:line="240" w:lineRule="auto"/>
        <w:rPr>
          <w:rStyle w:val="Hyperlink"/>
          <w:rFonts w:ascii="Trebuchet MS" w:hAnsi="Trebuchet MS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66127B" w:rsidTr="0066127B">
        <w:tc>
          <w:tcPr>
            <w:tcW w:w="10344" w:type="dxa"/>
            <w:gridSpan w:val="2"/>
            <w:shd w:val="clear" w:color="auto" w:fill="BFBFBF" w:themeFill="background1" w:themeFillShade="BF"/>
          </w:tcPr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H</w:t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 xml:space="preserve">ierbij meld ik aan voor de volgende Yulius </w:t>
            </w:r>
            <w:r>
              <w:rPr>
                <w:rFonts w:ascii="Trebuchet MS" w:hAnsi="Trebuchet MS"/>
                <w:b/>
                <w:sz w:val="18"/>
                <w:szCs w:val="18"/>
              </w:rPr>
              <w:t>O</w:t>
            </w:r>
            <w:r w:rsidRPr="00B90588">
              <w:rPr>
                <w:rFonts w:ascii="Trebuchet MS" w:hAnsi="Trebuchet MS"/>
                <w:b/>
                <w:sz w:val="18"/>
                <w:szCs w:val="18"/>
              </w:rPr>
              <w:t>nderwijslocatie:</w:t>
            </w:r>
          </w:p>
        </w:tc>
      </w:tr>
      <w:tr w:rsidR="0066127B" w:rsidTr="0066127B">
        <w:tc>
          <w:tcPr>
            <w:tcW w:w="5172" w:type="dxa"/>
          </w:tcPr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6127B" w:rsidRDefault="003E6BE6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ocatie</w:t>
            </w:r>
          </w:p>
        </w:tc>
        <w:tc>
          <w:tcPr>
            <w:tcW w:w="5172" w:type="dxa"/>
          </w:tcPr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4A0D89">
              <w:rPr>
                <w:rFonts w:ascii="Trebuchet MS" w:hAnsi="Trebuchet MS"/>
                <w:b/>
                <w:sz w:val="18"/>
                <w:szCs w:val="18"/>
              </w:rPr>
              <w:t>Leerrichting en route</w:t>
            </w:r>
          </w:p>
        </w:tc>
      </w:tr>
      <w:tr w:rsidR="0066127B" w:rsidTr="0066127B">
        <w:tc>
          <w:tcPr>
            <w:tcW w:w="5172" w:type="dxa"/>
          </w:tcPr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6127B" w:rsidRDefault="0066127B" w:rsidP="0066127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>VSO Discovery College</w:t>
            </w:r>
            <w:r w:rsidRPr="005B5F0F">
              <w:rPr>
                <w:rFonts w:ascii="Trebuchet MS" w:hAnsi="Trebuchet MS"/>
                <w:sz w:val="18"/>
                <w:szCs w:val="18"/>
              </w:rPr>
              <w:t xml:space="preserve"> te Barendrecht </w:t>
            </w:r>
          </w:p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172" w:type="dxa"/>
          </w:tcPr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6127B" w:rsidRDefault="0066127B" w:rsidP="00291B59">
            <w:pPr>
              <w:tabs>
                <w:tab w:val="left" w:pos="426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527A1D">
              <w:rPr>
                <w:rFonts w:ascii="Trebuchet MS" w:hAnsi="Trebuchet MS"/>
                <w:b/>
                <w:sz w:val="18"/>
                <w:szCs w:val="18"/>
              </w:rPr>
              <w:t>VMBO-BB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27A1D">
              <w:rPr>
                <w:rFonts w:ascii="Trebuchet MS" w:hAnsi="Trebuchet MS"/>
                <w:sz w:val="18"/>
                <w:szCs w:val="18"/>
              </w:rPr>
              <w:t>zorg en welzijn</w:t>
            </w:r>
            <w:r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291B59">
              <w:rPr>
                <w:rFonts w:ascii="Trebuchet MS" w:hAnsi="Trebuchet MS"/>
                <w:sz w:val="18"/>
                <w:szCs w:val="18"/>
              </w:rPr>
              <w:t>d</w:t>
            </w:r>
            <w:r>
              <w:rPr>
                <w:rFonts w:ascii="Trebuchet MS" w:hAnsi="Trebuchet MS"/>
                <w:sz w:val="18"/>
                <w:szCs w:val="18"/>
              </w:rPr>
              <w:t>ienstverlening en producten</w:t>
            </w:r>
            <w:r w:rsidRPr="00527A1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27A1D">
              <w:rPr>
                <w:rFonts w:ascii="Trebuchet MS" w:hAnsi="Trebuchet MS"/>
                <w:b/>
                <w:sz w:val="18"/>
                <w:szCs w:val="18"/>
              </w:rPr>
              <w:t>/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27A1D">
              <w:rPr>
                <w:rFonts w:ascii="Trebuchet MS" w:hAnsi="Trebuchet MS"/>
                <w:b/>
                <w:sz w:val="18"/>
                <w:szCs w:val="18"/>
              </w:rPr>
              <w:t xml:space="preserve">AGL </w:t>
            </w:r>
          </w:p>
          <w:p w:rsidR="00291B59" w:rsidRPr="0066127B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6127B" w:rsidTr="0066127B">
        <w:tc>
          <w:tcPr>
            <w:tcW w:w="5172" w:type="dxa"/>
          </w:tcPr>
          <w:p w:rsidR="0066127B" w:rsidRDefault="0066127B" w:rsidP="0066127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6127B" w:rsidRDefault="0066127B" w:rsidP="0066127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 xml:space="preserve">VSO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Middelland </w:t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>College</w:t>
            </w:r>
            <w:r w:rsidRPr="005B5F0F">
              <w:rPr>
                <w:rFonts w:ascii="Trebuchet MS" w:hAnsi="Trebuchet MS"/>
                <w:sz w:val="18"/>
                <w:szCs w:val="18"/>
              </w:rPr>
              <w:t xml:space="preserve"> te </w:t>
            </w:r>
            <w:r>
              <w:rPr>
                <w:rFonts w:ascii="Trebuchet MS" w:hAnsi="Trebuchet MS"/>
                <w:sz w:val="18"/>
                <w:szCs w:val="18"/>
              </w:rPr>
              <w:t>Rotterdam</w:t>
            </w:r>
          </w:p>
          <w:p w:rsidR="0066127B" w:rsidRDefault="0066127B" w:rsidP="0066127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(leerjaar 4 in overleg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ivm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examentraject)</w:t>
            </w:r>
          </w:p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172" w:type="dxa"/>
          </w:tcPr>
          <w:p w:rsidR="0066127B" w:rsidRDefault="0066127B" w:rsidP="0066127B">
            <w:pPr>
              <w:pStyle w:val="Geenafstand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6127B" w:rsidRDefault="0066127B" w:rsidP="0066127B">
            <w:pPr>
              <w:pStyle w:val="Geenafstand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527A1D">
              <w:rPr>
                <w:rFonts w:ascii="Trebuchet MS" w:hAnsi="Trebuchet MS"/>
                <w:b/>
                <w:sz w:val="18"/>
                <w:szCs w:val="18"/>
              </w:rPr>
              <w:t>VMBO-KB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527A1D">
              <w:rPr>
                <w:rFonts w:ascii="Trebuchet MS" w:hAnsi="Trebuchet MS"/>
                <w:sz w:val="18"/>
                <w:szCs w:val="18"/>
              </w:rPr>
              <w:t>zorg en welzijn</w:t>
            </w:r>
            <w:r w:rsidR="00291B59">
              <w:rPr>
                <w:rFonts w:ascii="Trebuchet MS" w:hAnsi="Trebuchet MS"/>
                <w:sz w:val="18"/>
                <w:szCs w:val="18"/>
              </w:rPr>
              <w:t>, d</w:t>
            </w:r>
            <w:r>
              <w:rPr>
                <w:rFonts w:ascii="Trebuchet MS" w:hAnsi="Trebuchet MS"/>
                <w:sz w:val="18"/>
                <w:szCs w:val="18"/>
              </w:rPr>
              <w:t>ienstverlening en producten</w:t>
            </w:r>
            <w:r w:rsidRPr="00527A1D">
              <w:rPr>
                <w:rFonts w:ascii="Trebuchet MS" w:hAnsi="Trebuchet MS"/>
                <w:b/>
                <w:sz w:val="18"/>
                <w:szCs w:val="18"/>
              </w:rPr>
              <w:t xml:space="preserve"> / MBO 1</w:t>
            </w:r>
          </w:p>
        </w:tc>
      </w:tr>
      <w:tr w:rsidR="0066127B" w:rsidTr="0066127B">
        <w:tc>
          <w:tcPr>
            <w:tcW w:w="5172" w:type="dxa"/>
          </w:tcPr>
          <w:p w:rsidR="0066127B" w:rsidRDefault="0066127B" w:rsidP="0066127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6127B" w:rsidRDefault="0066127B" w:rsidP="0066127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 xml:space="preserve">VSO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Reijerwaard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College </w:t>
            </w:r>
            <w:r>
              <w:rPr>
                <w:rFonts w:ascii="Trebuchet MS" w:hAnsi="Trebuchet MS"/>
                <w:sz w:val="18"/>
                <w:szCs w:val="18"/>
              </w:rPr>
              <w:t>te Rotterdam</w:t>
            </w:r>
          </w:p>
          <w:p w:rsidR="0066127B" w:rsidRDefault="0066127B" w:rsidP="0066127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(leerjaar 4 in overleg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ivm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examentraject)</w:t>
            </w:r>
          </w:p>
          <w:p w:rsidR="00291B59" w:rsidRPr="0066127B" w:rsidRDefault="00291B59" w:rsidP="0066127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172" w:type="dxa"/>
          </w:tcPr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6127B" w:rsidRDefault="0066127B" w:rsidP="0066127B">
            <w:pPr>
              <w:tabs>
                <w:tab w:val="left" w:pos="426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527A1D">
              <w:rPr>
                <w:rFonts w:ascii="Trebuchet MS" w:hAnsi="Trebuchet MS"/>
                <w:b/>
                <w:sz w:val="18"/>
                <w:szCs w:val="18"/>
              </w:rPr>
              <w:t>VMBO-TL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A0456">
              <w:rPr>
                <w:rFonts w:ascii="Trebuchet MS" w:hAnsi="Trebuchet MS"/>
                <w:sz w:val="18"/>
                <w:szCs w:val="18"/>
              </w:rPr>
              <w:t>zorg en welzijn, techniek, economie, landbouw</w:t>
            </w:r>
          </w:p>
        </w:tc>
      </w:tr>
      <w:tr w:rsidR="0066127B" w:rsidTr="0066127B">
        <w:tc>
          <w:tcPr>
            <w:tcW w:w="5172" w:type="dxa"/>
          </w:tcPr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 xml:space="preserve">VSO Heer </w:t>
            </w:r>
            <w:proofErr w:type="spellStart"/>
            <w:r w:rsidRPr="005B5F0F">
              <w:rPr>
                <w:rFonts w:ascii="Trebuchet MS" w:hAnsi="Trebuchet MS"/>
                <w:b/>
                <w:sz w:val="18"/>
                <w:szCs w:val="18"/>
              </w:rPr>
              <w:t>Bokel</w:t>
            </w:r>
            <w:proofErr w:type="spellEnd"/>
            <w:r w:rsidRPr="005B5F0F">
              <w:rPr>
                <w:rFonts w:ascii="Trebuchet MS" w:hAnsi="Trebuchet MS"/>
                <w:b/>
                <w:sz w:val="18"/>
                <w:szCs w:val="18"/>
              </w:rPr>
              <w:t xml:space="preserve"> College</w:t>
            </w:r>
            <w:r>
              <w:rPr>
                <w:rFonts w:ascii="Trebuchet MS" w:hAnsi="Trebuchet MS"/>
                <w:sz w:val="18"/>
                <w:szCs w:val="18"/>
              </w:rPr>
              <w:t xml:space="preserve"> te Rotterdam</w:t>
            </w: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(leerjaar 4 en 5 in overleg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ivm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examentraject)</w:t>
            </w:r>
          </w:p>
          <w:p w:rsidR="00291B59" w:rsidRDefault="00291B59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172" w:type="dxa"/>
          </w:tcPr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2A0456">
              <w:rPr>
                <w:rFonts w:ascii="Trebuchet MS" w:hAnsi="Trebuchet MS"/>
                <w:b/>
                <w:sz w:val="18"/>
                <w:szCs w:val="18"/>
              </w:rPr>
              <w:t>HAVO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A0456">
              <w:rPr>
                <w:rFonts w:ascii="Trebuchet MS" w:hAnsi="Trebuchet MS"/>
                <w:sz w:val="18"/>
                <w:szCs w:val="18"/>
              </w:rPr>
              <w:t>natuurkunde en techniek, natuurkunde en gezondheid, economie en maatschappij, cultuur en maatschappij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291B59" w:rsidRP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6127B" w:rsidTr="0066127B">
        <w:tc>
          <w:tcPr>
            <w:tcW w:w="5172" w:type="dxa"/>
          </w:tcPr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>VSO De Gaard</w:t>
            </w:r>
            <w:r w:rsidRPr="005B5F0F">
              <w:rPr>
                <w:rFonts w:ascii="Trebuchet MS" w:hAnsi="Trebuchet MS"/>
                <w:sz w:val="18"/>
                <w:szCs w:val="18"/>
              </w:rPr>
              <w:t xml:space="preserve"> te Spijkenisse</w:t>
            </w:r>
          </w:p>
          <w:p w:rsidR="00291B59" w:rsidRDefault="00291B59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172" w:type="dxa"/>
          </w:tcPr>
          <w:p w:rsidR="0066127B" w:rsidRDefault="0066127B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A0456">
              <w:rPr>
                <w:rFonts w:ascii="Trebuchet MS" w:hAnsi="Trebuchet MS"/>
                <w:b/>
                <w:sz w:val="18"/>
                <w:szCs w:val="18"/>
              </w:rPr>
              <w:t>VMBO-TL / VMBO-KB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A0456">
              <w:rPr>
                <w:rFonts w:ascii="Trebuchet MS" w:hAnsi="Trebuchet MS"/>
                <w:b/>
                <w:sz w:val="18"/>
                <w:szCs w:val="18"/>
              </w:rPr>
              <w:t>/ VMBO-BB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B67117">
              <w:rPr>
                <w:rFonts w:ascii="Trebuchet MS" w:hAnsi="Trebuchet MS"/>
                <w:sz w:val="18"/>
                <w:szCs w:val="18"/>
              </w:rPr>
              <w:t>zorg en welzijn</w:t>
            </w:r>
            <w:r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Pr="00195B48">
              <w:rPr>
                <w:rFonts w:ascii="Trebuchet MS" w:hAnsi="Trebuchet MS"/>
                <w:sz w:val="18"/>
                <w:szCs w:val="18"/>
              </w:rPr>
              <w:t>horeca bakkerij en recreatie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A0456">
              <w:rPr>
                <w:rFonts w:ascii="Trebuchet MS" w:hAnsi="Trebuchet MS"/>
                <w:b/>
                <w:sz w:val="18"/>
                <w:szCs w:val="18"/>
              </w:rPr>
              <w:t xml:space="preserve"> / MBO 1</w:t>
            </w: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91B59" w:rsidTr="0066127B">
        <w:tc>
          <w:tcPr>
            <w:tcW w:w="5172" w:type="dxa"/>
          </w:tcPr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 xml:space="preserve">VSO </w:t>
            </w:r>
            <w:proofErr w:type="spellStart"/>
            <w:r w:rsidRPr="005B5F0F">
              <w:rPr>
                <w:rFonts w:ascii="Trebuchet MS" w:hAnsi="Trebuchet MS"/>
                <w:b/>
                <w:sz w:val="18"/>
                <w:szCs w:val="18"/>
              </w:rPr>
              <w:t>Ilex</w:t>
            </w:r>
            <w:proofErr w:type="spellEnd"/>
            <w:r w:rsidRPr="005B5F0F">
              <w:rPr>
                <w:rFonts w:ascii="Trebuchet MS" w:hAnsi="Trebuchet MS"/>
                <w:b/>
                <w:sz w:val="18"/>
                <w:szCs w:val="18"/>
              </w:rPr>
              <w:t xml:space="preserve"> College</w:t>
            </w:r>
            <w:r w:rsidRPr="005B5F0F">
              <w:rPr>
                <w:rFonts w:ascii="Trebuchet MS" w:hAnsi="Trebuchet MS"/>
                <w:sz w:val="18"/>
                <w:szCs w:val="18"/>
              </w:rPr>
              <w:t xml:space="preserve"> te Schiedam</w:t>
            </w:r>
          </w:p>
          <w:p w:rsidR="00291B59" w:rsidRPr="00291B59" w:rsidRDefault="00194214" w:rsidP="0055063A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(AGL leerjaar 1</w:t>
            </w:r>
            <w:r w:rsidR="00291B59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5172" w:type="dxa"/>
          </w:tcPr>
          <w:p w:rsidR="00291B59" w:rsidRDefault="00291B59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A0456">
              <w:rPr>
                <w:rFonts w:ascii="Trebuchet MS" w:hAnsi="Trebuchet MS"/>
                <w:b/>
                <w:sz w:val="18"/>
                <w:szCs w:val="18"/>
              </w:rPr>
              <w:t>VMBO-TL / VMBO-KB / VMBO-BB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631D3C">
              <w:rPr>
                <w:rFonts w:ascii="Trebuchet MS" w:hAnsi="Trebuchet MS"/>
                <w:sz w:val="18"/>
                <w:szCs w:val="18"/>
              </w:rPr>
              <w:t>zorg en welzijn, economie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A0456">
              <w:rPr>
                <w:rFonts w:ascii="Trebuchet MS" w:hAnsi="Trebuchet MS"/>
                <w:b/>
                <w:sz w:val="18"/>
                <w:szCs w:val="18"/>
              </w:rPr>
              <w:t xml:space="preserve">/ AGL </w:t>
            </w: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91B59" w:rsidTr="0066127B">
        <w:tc>
          <w:tcPr>
            <w:tcW w:w="5172" w:type="dxa"/>
          </w:tcPr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91B59" w:rsidRPr="005B5F0F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</w:t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>VSO Drechtster College</w:t>
            </w:r>
            <w:r w:rsidRPr="005B5F0F">
              <w:rPr>
                <w:rFonts w:ascii="Trebuchet MS" w:hAnsi="Trebuchet MS"/>
                <w:sz w:val="18"/>
                <w:szCs w:val="18"/>
              </w:rPr>
              <w:t xml:space="preserve"> te Dordrecht </w:t>
            </w: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172" w:type="dxa"/>
          </w:tcPr>
          <w:p w:rsidR="00291B59" w:rsidRDefault="00291B59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A0456">
              <w:rPr>
                <w:rFonts w:ascii="Trebuchet MS" w:hAnsi="Trebuchet MS"/>
                <w:b/>
                <w:sz w:val="18"/>
                <w:szCs w:val="18"/>
              </w:rPr>
              <w:t xml:space="preserve">VMBO KB / VMBO-BB </w:t>
            </w:r>
            <w:r w:rsidRPr="00631D3C">
              <w:rPr>
                <w:rFonts w:ascii="Trebuchet MS" w:hAnsi="Trebuchet MS"/>
                <w:sz w:val="18"/>
                <w:szCs w:val="18"/>
              </w:rPr>
              <w:t>zorg en welzijn, bouwen wonen en interieur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A0456">
              <w:rPr>
                <w:rFonts w:ascii="Trebuchet MS" w:hAnsi="Trebuchet MS"/>
                <w:b/>
                <w:sz w:val="18"/>
                <w:szCs w:val="18"/>
              </w:rPr>
              <w:t>/ AGL</w:t>
            </w: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91B59" w:rsidTr="0066127B">
        <w:tc>
          <w:tcPr>
            <w:tcW w:w="5172" w:type="dxa"/>
          </w:tcPr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>VSO Het Tij</w:t>
            </w:r>
            <w:r w:rsidRPr="005B5F0F">
              <w:rPr>
                <w:rFonts w:ascii="Trebuchet MS" w:hAnsi="Trebuchet MS"/>
                <w:sz w:val="18"/>
                <w:szCs w:val="18"/>
              </w:rPr>
              <w:t xml:space="preserve"> te Dordrecht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172" w:type="dxa"/>
          </w:tcPr>
          <w:p w:rsidR="00291B59" w:rsidRDefault="00291B59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A0456">
              <w:rPr>
                <w:rFonts w:ascii="Trebuchet MS" w:hAnsi="Trebuchet MS"/>
                <w:b/>
                <w:sz w:val="18"/>
                <w:szCs w:val="18"/>
              </w:rPr>
              <w:t>HAVO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631D3C">
              <w:rPr>
                <w:rFonts w:ascii="Trebuchet MS" w:hAnsi="Trebuchet MS"/>
                <w:sz w:val="18"/>
                <w:szCs w:val="18"/>
              </w:rPr>
              <w:t xml:space="preserve">natuurkunde en techniek, natuurkunde en gezondheid, </w:t>
            </w:r>
            <w:r>
              <w:rPr>
                <w:rFonts w:ascii="Trebuchet MS" w:hAnsi="Trebuchet MS"/>
                <w:sz w:val="18"/>
                <w:szCs w:val="18"/>
              </w:rPr>
              <w:t xml:space="preserve">economie </w:t>
            </w:r>
            <w:r w:rsidRPr="00631D3C">
              <w:rPr>
                <w:rFonts w:ascii="Trebuchet MS" w:hAnsi="Trebuchet MS"/>
                <w:sz w:val="18"/>
                <w:szCs w:val="18"/>
              </w:rPr>
              <w:t>en maatschappij, cultuur en maatschappij</w:t>
            </w:r>
            <w:r w:rsidRPr="002A0456">
              <w:rPr>
                <w:rFonts w:ascii="Trebuchet MS" w:hAnsi="Trebuchet MS"/>
                <w:b/>
                <w:sz w:val="18"/>
                <w:szCs w:val="18"/>
              </w:rPr>
              <w:t xml:space="preserve"> / </w:t>
            </w: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2A0456">
              <w:rPr>
                <w:rFonts w:ascii="Trebuchet MS" w:hAnsi="Trebuchet MS"/>
                <w:b/>
                <w:sz w:val="18"/>
                <w:szCs w:val="18"/>
              </w:rPr>
              <w:t xml:space="preserve">VMBO TL  </w:t>
            </w:r>
            <w:r w:rsidRPr="00631D3C">
              <w:rPr>
                <w:rFonts w:ascii="Trebuchet MS" w:hAnsi="Trebuchet MS"/>
                <w:sz w:val="18"/>
                <w:szCs w:val="18"/>
              </w:rPr>
              <w:t>zorg e</w:t>
            </w:r>
            <w:r>
              <w:rPr>
                <w:rFonts w:ascii="Trebuchet MS" w:hAnsi="Trebuchet MS"/>
                <w:sz w:val="18"/>
                <w:szCs w:val="18"/>
              </w:rPr>
              <w:t>n welzijn, techniek, economie,</w:t>
            </w:r>
            <w:r w:rsidRPr="00631D3C">
              <w:rPr>
                <w:rFonts w:ascii="Trebuchet MS" w:hAnsi="Trebuchet MS"/>
                <w:sz w:val="18"/>
                <w:szCs w:val="18"/>
              </w:rPr>
              <w:t xml:space="preserve"> landbouw</w:t>
            </w: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91B59" w:rsidTr="00291B59">
        <w:trPr>
          <w:trHeight w:val="750"/>
        </w:trPr>
        <w:tc>
          <w:tcPr>
            <w:tcW w:w="5172" w:type="dxa"/>
          </w:tcPr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 w:rsidRPr="005B5F0F">
              <w:rPr>
                <w:rFonts w:ascii="Trebuchet MS" w:hAnsi="Trebuchet MS"/>
                <w:b/>
                <w:sz w:val="18"/>
                <w:szCs w:val="18"/>
              </w:rPr>
              <w:t>VSO Het Lingewaal College</w:t>
            </w:r>
            <w:r w:rsidRPr="005B5F0F">
              <w:rPr>
                <w:rFonts w:ascii="Trebuchet MS" w:hAnsi="Trebuchet MS"/>
                <w:sz w:val="18"/>
                <w:szCs w:val="18"/>
              </w:rPr>
              <w:t xml:space="preserve"> te Gorinchem </w:t>
            </w:r>
          </w:p>
        </w:tc>
        <w:tc>
          <w:tcPr>
            <w:tcW w:w="5172" w:type="dxa"/>
          </w:tcPr>
          <w:p w:rsidR="00291B59" w:rsidRDefault="00291B59" w:rsidP="00527A1D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91B59" w:rsidRDefault="00291B59" w:rsidP="00291B59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HAVO </w:t>
            </w:r>
            <w:r w:rsidRPr="00631D3C">
              <w:rPr>
                <w:rFonts w:ascii="Trebuchet MS" w:hAnsi="Trebuchet MS"/>
                <w:sz w:val="18"/>
                <w:szCs w:val="18"/>
              </w:rPr>
              <w:t>economie een maatschappij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291B59">
              <w:rPr>
                <w:rFonts w:ascii="Trebuchet MS" w:hAnsi="Trebuchet MS"/>
                <w:b/>
                <w:i/>
                <w:sz w:val="18"/>
                <w:szCs w:val="18"/>
              </w:rPr>
              <w:t>/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291B59">
              <w:rPr>
                <w:rFonts w:ascii="Trebuchet MS" w:hAnsi="Trebuchet MS"/>
                <w:b/>
                <w:sz w:val="18"/>
                <w:szCs w:val="18"/>
              </w:rPr>
              <w:t>VMBO TL</w:t>
            </w:r>
            <w:r>
              <w:rPr>
                <w:rFonts w:ascii="Trebuchet MS" w:hAnsi="Trebuchet MS"/>
                <w:sz w:val="18"/>
                <w:szCs w:val="18"/>
              </w:rPr>
              <w:t xml:space="preserve"> zorg en welzijn, economie, landbouw </w:t>
            </w:r>
          </w:p>
        </w:tc>
      </w:tr>
    </w:tbl>
    <w:p w:rsidR="0066127B" w:rsidRDefault="0066127B" w:rsidP="00527A1D">
      <w:pPr>
        <w:tabs>
          <w:tab w:val="left" w:pos="8655"/>
        </w:tabs>
        <w:spacing w:after="0" w:line="240" w:lineRule="auto"/>
        <w:rPr>
          <w:rFonts w:ascii="Trebuchet MS" w:hAnsi="Trebuchet MS"/>
          <w:b/>
          <w:sz w:val="18"/>
          <w:szCs w:val="18"/>
        </w:rPr>
      </w:pPr>
    </w:p>
    <w:p w:rsidR="00291B59" w:rsidRDefault="00291B59" w:rsidP="000B0D2A">
      <w:pPr>
        <w:tabs>
          <w:tab w:val="left" w:pos="8655"/>
        </w:tabs>
        <w:spacing w:after="0" w:line="240" w:lineRule="auto"/>
        <w:rPr>
          <w:rFonts w:ascii="Trebuchet MS" w:hAnsi="Trebuchet MS" w:cs="Arial"/>
          <w:color w:val="000000"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27"/>
        <w:tblW w:w="10430" w:type="dxa"/>
        <w:tblLook w:val="04A0" w:firstRow="1" w:lastRow="0" w:firstColumn="1" w:lastColumn="0" w:noHBand="0" w:noVBand="1"/>
      </w:tblPr>
      <w:tblGrid>
        <w:gridCol w:w="2795"/>
        <w:gridCol w:w="7635"/>
      </w:tblGrid>
      <w:tr w:rsidR="003E6BE6" w:rsidTr="003E6BE6">
        <w:trPr>
          <w:trHeight w:val="23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6BE6" w:rsidRPr="00293DCF" w:rsidRDefault="003E6BE6" w:rsidP="003E6BE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93DCF" w:rsidRDefault="00293DCF" w:rsidP="003E6BE6">
            <w:pPr>
              <w:rPr>
                <w:rFonts w:ascii="Trebuchet MS" w:hAnsi="Trebuchet MS"/>
                <w:sz w:val="18"/>
                <w:szCs w:val="18"/>
              </w:rPr>
            </w:pPr>
            <w:r w:rsidRPr="00293DCF">
              <w:rPr>
                <w:rFonts w:ascii="Trebuchet MS" w:hAnsi="Trebuchet MS"/>
                <w:b/>
                <w:sz w:val="18"/>
                <w:szCs w:val="18"/>
              </w:rPr>
              <w:t>Plaatsing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6BE6" w:rsidRDefault="003E6BE6" w:rsidP="003E6BE6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6BE6" w:rsidTr="003E6BE6">
        <w:trPr>
          <w:trHeight w:val="845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6" w:rsidRDefault="003E6BE6" w:rsidP="003E6BE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E6BE6" w:rsidRDefault="003E6BE6" w:rsidP="003E6BE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laatsing gewenst per datum</w:t>
            </w:r>
          </w:p>
          <w:p w:rsidR="003E6BE6" w:rsidRDefault="003E6BE6" w:rsidP="003E6BE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E6BE6" w:rsidRDefault="003E6BE6" w:rsidP="003E6BE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iveau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6" w:rsidRDefault="003E6BE6" w:rsidP="003E6BE6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E6BE6" w:rsidRDefault="003E6BE6" w:rsidP="003E6BE6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………………… / ……………………… / 20 ……………</w:t>
            </w:r>
            <w:r>
              <w:rPr>
                <w:rFonts w:ascii="Trebuchet MS" w:hAnsi="Trebuchet MS"/>
                <w:sz w:val="18"/>
                <w:szCs w:val="18"/>
              </w:rPr>
              <w:tab/>
              <w:t>in leerjaar/groep ……………………………………….</w:t>
            </w:r>
          </w:p>
          <w:p w:rsidR="003E6BE6" w:rsidRDefault="003E6BE6" w:rsidP="003E6BE6">
            <w:pPr>
              <w:rPr>
                <w:rFonts w:ascii="Trebuchet MS" w:hAnsi="Trebuchet MS"/>
                <w:sz w:val="18"/>
                <w:szCs w:val="18"/>
              </w:rPr>
            </w:pPr>
          </w:p>
          <w:p w:rsidR="003E6BE6" w:rsidRPr="005B5F0F" w:rsidRDefault="003E6BE6" w:rsidP="003E6BE6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rbeid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Gerichte Leerweg   □     VMBO-BB       □   </w:t>
            </w:r>
            <w:r w:rsidRPr="005B5F0F">
              <w:rPr>
                <w:rFonts w:ascii="Trebuchet MS" w:hAnsi="Trebuchet MS"/>
                <w:sz w:val="18"/>
                <w:szCs w:val="18"/>
              </w:rPr>
              <w:t>VMBO-KB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</w:t>
            </w:r>
          </w:p>
          <w:p w:rsidR="003E6BE6" w:rsidRDefault="003E6BE6" w:rsidP="003E6BE6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□       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>VMBO-T</w:t>
            </w:r>
            <w:r w:rsidRPr="005B5F0F">
              <w:rPr>
                <w:rFonts w:ascii="Trebuchet MS" w:hAnsi="Trebuchet MS"/>
                <w:sz w:val="18"/>
                <w:szCs w:val="18"/>
                <w:lang w:val="en-GB"/>
              </w:rPr>
              <w:t>L</w:t>
            </w:r>
            <w:r w:rsidRPr="005B5F0F">
              <w:rPr>
                <w:rFonts w:ascii="Trebuchet MS" w:hAnsi="Trebuchet MS"/>
                <w:sz w:val="18"/>
                <w:szCs w:val="18"/>
                <w:lang w:val="en-GB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                 </w:t>
            </w:r>
            <w:r w:rsidRPr="005B5F0F">
              <w:rPr>
                <w:rFonts w:ascii="Trebuchet MS" w:hAnsi="Trebuchet MS"/>
                <w:sz w:val="18"/>
                <w:szCs w:val="18"/>
                <w:lang w:val="en-GB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  <w:lang w:val="en-GB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    HAVO            </w:t>
            </w:r>
            <w:r>
              <w:rPr>
                <w:rFonts w:ascii="Trebuchet MS" w:hAnsi="Trebuchet MS"/>
                <w:sz w:val="18"/>
                <w:szCs w:val="18"/>
              </w:rPr>
              <w:t>□   MBO 1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</w:tbl>
    <w:p w:rsidR="00291B59" w:rsidRDefault="00291B59" w:rsidP="000B0D2A">
      <w:pPr>
        <w:tabs>
          <w:tab w:val="left" w:pos="8655"/>
        </w:tabs>
        <w:spacing w:after="0" w:line="240" w:lineRule="auto"/>
        <w:rPr>
          <w:rFonts w:ascii="Trebuchet MS" w:hAnsi="Trebuchet MS" w:cs="Arial"/>
          <w:color w:val="000000"/>
          <w:sz w:val="18"/>
          <w:szCs w:val="18"/>
        </w:rPr>
      </w:pPr>
    </w:p>
    <w:p w:rsidR="006E2D4F" w:rsidRDefault="006E2D4F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color w:val="000000"/>
          <w:sz w:val="18"/>
          <w:szCs w:val="18"/>
        </w:rPr>
      </w:pPr>
    </w:p>
    <w:p w:rsidR="003E6BE6" w:rsidRDefault="003E6BE6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color w:val="000000"/>
          <w:sz w:val="18"/>
          <w:szCs w:val="18"/>
        </w:rPr>
      </w:pPr>
    </w:p>
    <w:p w:rsidR="004239DB" w:rsidRDefault="004239DB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color w:val="000000"/>
          <w:sz w:val="18"/>
          <w:szCs w:val="18"/>
        </w:rPr>
      </w:pPr>
    </w:p>
    <w:p w:rsidR="004239DB" w:rsidRDefault="004239DB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color w:val="000000"/>
          <w:sz w:val="18"/>
          <w:szCs w:val="18"/>
        </w:rPr>
      </w:pPr>
    </w:p>
    <w:p w:rsidR="004239DB" w:rsidRDefault="004239DB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color w:val="000000"/>
          <w:sz w:val="18"/>
          <w:szCs w:val="18"/>
        </w:rPr>
      </w:pPr>
      <w:bookmarkStart w:id="0" w:name="_GoBack"/>
      <w:bookmarkEnd w:id="0"/>
    </w:p>
    <w:p w:rsidR="003E6BE6" w:rsidRPr="004D1454" w:rsidRDefault="003E6BE6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sz w:val="18"/>
          <w:szCs w:val="18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685"/>
        <w:gridCol w:w="3686"/>
      </w:tblGrid>
      <w:tr w:rsidR="000A698C" w:rsidRPr="005B5F0F" w:rsidTr="008D55E3">
        <w:trPr>
          <w:trHeight w:val="117"/>
        </w:trPr>
        <w:tc>
          <w:tcPr>
            <w:tcW w:w="3085" w:type="dxa"/>
            <w:gridSpan w:val="2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054246" w:rsidRDefault="002A17EE" w:rsidP="00A57122">
            <w:pPr>
              <w:tabs>
                <w:tab w:val="left" w:pos="8655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A17EE">
              <w:rPr>
                <w:rFonts w:ascii="Trebuchet MS" w:hAnsi="Trebuchet MS"/>
                <w:i/>
                <w:color w:val="000000"/>
                <w:sz w:val="18"/>
                <w:szCs w:val="18"/>
              </w:rPr>
              <w:lastRenderedPageBreak/>
              <w:t xml:space="preserve"> </w:t>
            </w:r>
            <w:hyperlink r:id="rId10" w:history="1"/>
            <w:hyperlink r:id="rId11" w:history="1"/>
          </w:p>
          <w:p w:rsidR="000A698C" w:rsidRDefault="00824C0B" w:rsidP="00380B96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5B5F0F">
              <w:rPr>
                <w:rFonts w:ascii="Trebuchet MS" w:hAnsi="Trebuchet MS"/>
                <w:b/>
                <w:bCs/>
                <w:sz w:val="18"/>
                <w:szCs w:val="18"/>
              </w:rPr>
              <w:t>Leerlinggegevens</w:t>
            </w:r>
            <w:proofErr w:type="spellEnd"/>
            <w:r w:rsidR="00054246" w:rsidRPr="005B5F0F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="00054246">
              <w:rPr>
                <w:rFonts w:ascii="Trebuchet MS" w:hAnsi="Trebuchet MS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7371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0A698C" w:rsidRDefault="000A698C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A698C" w:rsidRPr="005B5F0F" w:rsidTr="008D55E3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054246" w:rsidRDefault="00054246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0A698C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proofErr w:type="spellStart"/>
            <w:r w:rsidRPr="005B5F0F">
              <w:rPr>
                <w:rFonts w:ascii="Trebuchet MS" w:hAnsi="Trebuchet MS"/>
                <w:bCs/>
                <w:sz w:val="18"/>
                <w:szCs w:val="18"/>
              </w:rPr>
              <w:t>Voorna</w:t>
            </w:r>
            <w:proofErr w:type="spellEnd"/>
            <w:r w:rsidRPr="005B5F0F">
              <w:rPr>
                <w:rFonts w:ascii="Trebuchet MS" w:hAnsi="Trebuchet MS"/>
                <w:bCs/>
                <w:sz w:val="18"/>
                <w:szCs w:val="18"/>
              </w:rPr>
              <w:t>(a)m(en) leerling</w:t>
            </w:r>
          </w:p>
          <w:p w:rsidR="004239DB" w:rsidRDefault="004239DB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0A698C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nil"/>
            </w:tcBorders>
          </w:tcPr>
          <w:p w:rsidR="000A698C" w:rsidRDefault="000A698C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A698C" w:rsidRPr="005B5F0F" w:rsidTr="008D55E3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054246" w:rsidRDefault="00054246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0A698C" w:rsidRPr="005B5F0F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 w:rsidRPr="005B5F0F">
              <w:rPr>
                <w:rFonts w:ascii="Trebuchet MS" w:hAnsi="Trebuchet MS"/>
                <w:bCs/>
                <w:sz w:val="18"/>
                <w:szCs w:val="18"/>
              </w:rPr>
              <w:t>Roepnaam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0A698C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nil"/>
            </w:tcBorders>
          </w:tcPr>
          <w:p w:rsidR="000A698C" w:rsidRDefault="000A698C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A698C" w:rsidRPr="005B5F0F" w:rsidTr="008D55E3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054246" w:rsidRDefault="00054246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0A698C" w:rsidRPr="005B5F0F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 w:rsidRPr="005B5F0F">
              <w:rPr>
                <w:rFonts w:ascii="Trebuchet MS" w:hAnsi="Trebuchet MS"/>
                <w:bCs/>
                <w:sz w:val="18"/>
                <w:szCs w:val="18"/>
              </w:rPr>
              <w:t>Achternaam, voorvoegsel(s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0A698C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nil"/>
            </w:tcBorders>
          </w:tcPr>
          <w:p w:rsidR="000A698C" w:rsidRDefault="000A698C" w:rsidP="000C590B">
            <w:pPr>
              <w:tabs>
                <w:tab w:val="left" w:pos="426"/>
              </w:tabs>
              <w:ind w:left="-391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05C7A" w:rsidRPr="005B5F0F" w:rsidTr="00047CEA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305C7A" w:rsidRDefault="00305C7A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305C7A" w:rsidRPr="005B5F0F" w:rsidRDefault="00305C7A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 w:rsidRPr="005B5F0F">
              <w:rPr>
                <w:rFonts w:ascii="Trebuchet MS" w:hAnsi="Trebuchet MS"/>
                <w:bCs/>
                <w:sz w:val="18"/>
                <w:szCs w:val="18"/>
              </w:rPr>
              <w:t>Adres (waar de leerling woont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305C7A" w:rsidRDefault="00305C7A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305C7A" w:rsidRDefault="00305C7A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305C7A" w:rsidRDefault="00305C7A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05C7A" w:rsidRDefault="00305C7A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Geheim</w:t>
            </w:r>
          </w:p>
        </w:tc>
      </w:tr>
      <w:tr w:rsidR="000A698C" w:rsidRPr="005B5F0F" w:rsidTr="008D55E3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054246" w:rsidRDefault="00054246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0A698C" w:rsidRPr="005B5F0F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 w:rsidRPr="005B5F0F">
              <w:rPr>
                <w:rFonts w:ascii="Trebuchet MS" w:hAnsi="Trebuchet MS"/>
                <w:bCs/>
                <w:sz w:val="18"/>
                <w:szCs w:val="18"/>
              </w:rPr>
              <w:t>Postcode en woonplaats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0A698C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nil"/>
            </w:tcBorders>
          </w:tcPr>
          <w:p w:rsidR="000A698C" w:rsidRDefault="000A698C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A698C" w:rsidRPr="005B5F0F" w:rsidTr="008D55E3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054246" w:rsidRDefault="00054246" w:rsidP="00A571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0A698C" w:rsidRPr="005B5F0F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Geslacht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0A698C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054246" w:rsidRDefault="00054246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0A698C" w:rsidRDefault="000A698C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 MEISJE</w:t>
            </w:r>
          </w:p>
        </w:tc>
        <w:tc>
          <w:tcPr>
            <w:tcW w:w="3686" w:type="dxa"/>
            <w:tcBorders>
              <w:left w:val="nil"/>
            </w:tcBorders>
          </w:tcPr>
          <w:p w:rsidR="00054246" w:rsidRDefault="00054246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0A698C" w:rsidRDefault="000A698C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 JONGEN</w:t>
            </w:r>
          </w:p>
        </w:tc>
      </w:tr>
      <w:tr w:rsidR="000A698C" w:rsidRPr="005B5F0F" w:rsidTr="008D55E3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054246" w:rsidRDefault="00054246" w:rsidP="00A571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0A698C" w:rsidRPr="005B5F0F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Geboortedatum</w:t>
            </w:r>
            <w:r w:rsidR="00207D08">
              <w:rPr>
                <w:rFonts w:ascii="Trebuchet MS" w:hAnsi="Trebuchet MS"/>
                <w:sz w:val="18"/>
                <w:szCs w:val="18"/>
              </w:rPr>
              <w:t xml:space="preserve"> en pla</w:t>
            </w:r>
            <w:r w:rsidR="006E2D4F">
              <w:rPr>
                <w:rFonts w:ascii="Trebuchet MS" w:hAnsi="Trebuchet MS"/>
                <w:sz w:val="18"/>
                <w:szCs w:val="18"/>
              </w:rPr>
              <w:t>ats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0A698C" w:rsidRDefault="000A698C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auto"/>
            </w:tcBorders>
          </w:tcPr>
          <w:p w:rsidR="000A698C" w:rsidRDefault="000A698C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52E7C" w:rsidRPr="005B5F0F" w:rsidTr="00D159CE">
        <w:trPr>
          <w:trHeight w:val="117"/>
        </w:trPr>
        <w:tc>
          <w:tcPr>
            <w:tcW w:w="2802" w:type="dxa"/>
            <w:tcBorders>
              <w:right w:val="nil"/>
            </w:tcBorders>
          </w:tcPr>
          <w:p w:rsidR="00C52E7C" w:rsidRDefault="00C52E7C" w:rsidP="00A571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C52E7C" w:rsidRDefault="00266E87" w:rsidP="00A571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eboorteland</w:t>
            </w:r>
          </w:p>
        </w:tc>
        <w:tc>
          <w:tcPr>
            <w:tcW w:w="283" w:type="dxa"/>
            <w:tcBorders>
              <w:right w:val="nil"/>
            </w:tcBorders>
          </w:tcPr>
          <w:p w:rsidR="00C52E7C" w:rsidRDefault="00C52E7C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nil"/>
            </w:tcBorders>
          </w:tcPr>
          <w:p w:rsidR="00C52E7C" w:rsidRDefault="00C52E7C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55E3" w:rsidRPr="005B5F0F" w:rsidTr="00D46B42">
        <w:trPr>
          <w:trHeight w:val="117"/>
        </w:trPr>
        <w:tc>
          <w:tcPr>
            <w:tcW w:w="2802" w:type="dxa"/>
            <w:tcBorders>
              <w:right w:val="nil"/>
            </w:tcBorders>
          </w:tcPr>
          <w:p w:rsidR="008D55E3" w:rsidRDefault="008D55E3" w:rsidP="00A571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8D55E3" w:rsidRDefault="008D55E3" w:rsidP="00A571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BSN-nummer</w:t>
            </w:r>
          </w:p>
        </w:tc>
        <w:tc>
          <w:tcPr>
            <w:tcW w:w="283" w:type="dxa"/>
            <w:tcBorders>
              <w:right w:val="nil"/>
            </w:tcBorders>
          </w:tcPr>
          <w:p w:rsidR="008D55E3" w:rsidRDefault="008D55E3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nil"/>
            </w:tcBorders>
          </w:tcPr>
          <w:p w:rsidR="008D55E3" w:rsidRDefault="008D55E3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8D55E3" w:rsidRDefault="008D55E3" w:rsidP="00A57122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03F5" w:rsidRPr="005B5F0F" w:rsidTr="00F7301F">
        <w:trPr>
          <w:trHeight w:val="117"/>
        </w:trPr>
        <w:tc>
          <w:tcPr>
            <w:tcW w:w="2802" w:type="dxa"/>
            <w:tcBorders>
              <w:bottom w:val="single" w:sz="4" w:space="0" w:color="auto"/>
              <w:right w:val="nil"/>
            </w:tcBorders>
          </w:tcPr>
          <w:p w:rsidR="006D03F5" w:rsidRDefault="006D03F5" w:rsidP="00A571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`</w:t>
            </w:r>
          </w:p>
          <w:p w:rsidR="006D03F5" w:rsidRDefault="006D03F5" w:rsidP="00A571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elefoonnummer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6D03F5" w:rsidRDefault="006D03F5" w:rsidP="00A5712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</w:tcPr>
          <w:p w:rsidR="006D03F5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6D03F5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Geheim</w:t>
            </w:r>
          </w:p>
        </w:tc>
      </w:tr>
    </w:tbl>
    <w:p w:rsidR="00673DF1" w:rsidRDefault="00673DF1"/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73DF1" w:rsidTr="00673DF1">
        <w:trPr>
          <w:trHeight w:val="11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3DF1" w:rsidRDefault="00673DF1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br w:type="page"/>
            </w:r>
            <w:r>
              <w:rPr>
                <w:rFonts w:ascii="Trebuchet MS" w:hAnsi="Trebuchet MS"/>
                <w:sz w:val="18"/>
                <w:szCs w:val="18"/>
              </w:rPr>
              <w:br w:type="page"/>
            </w:r>
            <w:r>
              <w:rPr>
                <w:rFonts w:ascii="Trebuchet MS" w:hAnsi="Trebuchet MS"/>
                <w:sz w:val="18"/>
                <w:szCs w:val="18"/>
              </w:rPr>
              <w:br w:type="page"/>
            </w:r>
          </w:p>
          <w:p w:rsidR="00673DF1" w:rsidRDefault="00673DF1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Heeft u ook een schriftelijke aanmelding gedaan bij een andere school?</w:t>
            </w:r>
          </w:p>
        </w:tc>
      </w:tr>
      <w:tr w:rsidR="00673DF1" w:rsidTr="00673DF1">
        <w:trPr>
          <w:trHeight w:val="24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F1" w:rsidRDefault="00673DF1">
            <w:pPr>
              <w:rPr>
                <w:rFonts w:ascii="Trebuchet MS" w:hAnsi="Trebuchet MS"/>
                <w:sz w:val="18"/>
                <w:szCs w:val="18"/>
              </w:rPr>
            </w:pPr>
          </w:p>
          <w:p w:rsidR="00673DF1" w:rsidRDefault="00673DF1">
            <w:pPr>
              <w:tabs>
                <w:tab w:val="left" w:pos="708"/>
                <w:tab w:val="left" w:pos="925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ab/>
              <w:t>NEE</w:t>
            </w:r>
            <w:r>
              <w:rPr>
                <w:rFonts w:ascii="Trebuchet MS" w:hAnsi="Trebuchet MS"/>
                <w:sz w:val="18"/>
                <w:szCs w:val="18"/>
              </w:rPr>
              <w:tab/>
            </w:r>
          </w:p>
          <w:p w:rsidR="00673DF1" w:rsidRDefault="00673DF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ab/>
              <w:t>JA, bij de volgende school/organisatie (meerdere antwoorden mogelijk):</w:t>
            </w:r>
          </w:p>
          <w:p w:rsidR="00673DF1" w:rsidRDefault="00673DF1">
            <w:pPr>
              <w:rPr>
                <w:rFonts w:ascii="Trebuchet MS" w:hAnsi="Trebuchet MS"/>
                <w:sz w:val="18"/>
                <w:szCs w:val="18"/>
              </w:rPr>
            </w:pPr>
          </w:p>
          <w:p w:rsidR="00673DF1" w:rsidRDefault="00673DF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Geeft u hieronder aan wat u eerste voorkeur is: </w:t>
            </w:r>
          </w:p>
          <w:p w:rsidR="00673DF1" w:rsidRDefault="00673DF1">
            <w:pPr>
              <w:rPr>
                <w:rFonts w:ascii="Trebuchet MS" w:hAnsi="Trebuchet MS"/>
                <w:sz w:val="18"/>
                <w:szCs w:val="18"/>
              </w:rPr>
            </w:pPr>
          </w:p>
          <w:p w:rsidR="00673DF1" w:rsidRDefault="00673DF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ulius / BOOR / Horizon / Andere school, Naam school:</w:t>
            </w:r>
          </w:p>
          <w:p w:rsidR="00673DF1" w:rsidRDefault="00673DF1">
            <w:pPr>
              <w:pStyle w:val="Lijstalinea"/>
              <w:rPr>
                <w:rFonts w:ascii="Trebuchet MS" w:hAnsi="Trebuchet MS"/>
                <w:sz w:val="18"/>
                <w:szCs w:val="18"/>
              </w:rPr>
            </w:pPr>
          </w:p>
          <w:p w:rsidR="00673DF1" w:rsidRDefault="00673DF1">
            <w:pPr>
              <w:pStyle w:val="Lijstalinea"/>
              <w:ind w:left="142" w:hanging="14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* Ligt uw eerste voorkeur bij een andere school dan Yulius Onderwijs? Dan nemen wij de aanmelding </w:t>
            </w:r>
            <w:r>
              <w:rPr>
                <w:rFonts w:ascii="Trebuchet MS" w:hAnsi="Trebuchet MS"/>
                <w:sz w:val="18"/>
                <w:szCs w:val="18"/>
                <w:u w:val="single"/>
              </w:rPr>
              <w:t>niet</w:t>
            </w:r>
            <w:r>
              <w:rPr>
                <w:rFonts w:ascii="Trebuchet MS" w:hAnsi="Trebuchet MS"/>
                <w:sz w:val="18"/>
                <w:szCs w:val="18"/>
              </w:rPr>
              <w:t xml:space="preserve"> in behandeling. Wij  registreren uw aanmelding wel. Wijzigt uw voorkeur of heeft een school geen plek? Geef dit zo snel mogelijk door, dan nemen wij de aanmelding verder in behandeling.  </w:t>
            </w:r>
          </w:p>
        </w:tc>
      </w:tr>
    </w:tbl>
    <w:p w:rsidR="00673DF1" w:rsidRDefault="00673DF1"/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32E95" w:rsidTr="00332E9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2E95" w:rsidRDefault="00332E95">
            <w:pPr>
              <w:shd w:val="clear" w:color="auto" w:fill="BFBFBF" w:themeFill="background1" w:themeFillShade="BF"/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32E95" w:rsidRPr="00293DCF" w:rsidRDefault="00332E95">
            <w:pPr>
              <w:shd w:val="clear" w:color="auto" w:fill="BFBFBF" w:themeFill="background1" w:themeFillShade="BF"/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293DCF">
              <w:rPr>
                <w:rFonts w:ascii="Trebuchet MS" w:hAnsi="Trebuchet MS"/>
                <w:b/>
                <w:sz w:val="18"/>
                <w:szCs w:val="18"/>
              </w:rPr>
              <w:t xml:space="preserve">Wat als er op korte termijn geen </w:t>
            </w:r>
            <w:proofErr w:type="spellStart"/>
            <w:r w:rsidRPr="00293DCF">
              <w:rPr>
                <w:rFonts w:ascii="Trebuchet MS" w:hAnsi="Trebuchet MS"/>
                <w:b/>
                <w:sz w:val="18"/>
                <w:szCs w:val="18"/>
              </w:rPr>
              <w:t>lesplek</w:t>
            </w:r>
            <w:proofErr w:type="spellEnd"/>
            <w:r w:rsidRPr="00293DCF">
              <w:rPr>
                <w:rFonts w:ascii="Trebuchet MS" w:hAnsi="Trebuchet MS"/>
                <w:b/>
                <w:sz w:val="18"/>
                <w:szCs w:val="18"/>
              </w:rPr>
              <w:t xml:space="preserve"> beschikbaar is.</w:t>
            </w:r>
          </w:p>
        </w:tc>
      </w:tr>
      <w:tr w:rsidR="00332E95" w:rsidTr="00332E9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Helaas komt het soms voor dat wij op de korte termijn geen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lesplek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hebben. Wij willen u dan helpen om zo snel mogelijk toch een plek te vinden. Wij kunnen uw kind dan bespreken tijdens het overleg met Horizon, Boor en/of het samenwerkingsverband. Dit mag alleen als u hiervoor toestemming geeft. Wilt u dit niet? Het kan dan gebeuren dat uw kind langere tijd op een wachtlijst staat. </w:t>
            </w: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aat u ermee akkoord dat wij navraag doen naar plaatsingsmogelijkheden tijdens de overleggen met BOOR, Horizon en/of het samenwerkingsverband?</w:t>
            </w: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 Nee</w:t>
            </w:r>
          </w:p>
        </w:tc>
      </w:tr>
    </w:tbl>
    <w:p w:rsidR="00332E95" w:rsidRDefault="00332E95" w:rsidP="00332E95">
      <w:pPr>
        <w:tabs>
          <w:tab w:val="left" w:pos="8655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br/>
        <w:t xml:space="preserve">Voor het bepalen van de beste </w:t>
      </w:r>
      <w:proofErr w:type="spellStart"/>
      <w:r>
        <w:rPr>
          <w:rFonts w:ascii="Trebuchet MS" w:hAnsi="Trebuchet MS"/>
          <w:sz w:val="18"/>
          <w:szCs w:val="18"/>
        </w:rPr>
        <w:t>lesplek</w:t>
      </w:r>
      <w:proofErr w:type="spellEnd"/>
      <w:r>
        <w:rPr>
          <w:rFonts w:ascii="Trebuchet MS" w:hAnsi="Trebuchet MS"/>
          <w:sz w:val="18"/>
          <w:szCs w:val="18"/>
        </w:rPr>
        <w:t xml:space="preserve"> voor uw kind, is het nodig dat wij weten welke extra zorg uw kind krijgt of heeft gekregen. Gaat u ermee akkoord dat wij informatie opvragen bij één van de betrokken personen? Kruist u </w:t>
      </w:r>
      <w:r>
        <w:rPr>
          <w:rFonts w:ascii="Trebuchet MS" w:hAnsi="Trebuchet MS"/>
          <w:b/>
          <w:i/>
          <w:sz w:val="18"/>
          <w:szCs w:val="18"/>
        </w:rPr>
        <w:t>nee</w:t>
      </w:r>
      <w:r>
        <w:rPr>
          <w:rFonts w:ascii="Trebuchet MS" w:hAnsi="Trebuchet MS"/>
          <w:sz w:val="18"/>
          <w:szCs w:val="18"/>
        </w:rPr>
        <w:t xml:space="preserve"> aan? Dan bent u zelf verantwoordelijk voor het aanleveren van de informatie.</w:t>
      </w:r>
    </w:p>
    <w:p w:rsidR="004239DB" w:rsidRDefault="004239DB" w:rsidP="00332E95">
      <w:pPr>
        <w:tabs>
          <w:tab w:val="left" w:pos="8655"/>
        </w:tabs>
        <w:rPr>
          <w:rFonts w:ascii="Trebuchet MS" w:hAnsi="Trebuchet MS"/>
          <w:sz w:val="18"/>
          <w:szCs w:val="18"/>
        </w:rPr>
      </w:pPr>
    </w:p>
    <w:p w:rsidR="004239DB" w:rsidRDefault="004239DB" w:rsidP="00332E95">
      <w:pPr>
        <w:tabs>
          <w:tab w:val="left" w:pos="8655"/>
        </w:tabs>
        <w:rPr>
          <w:rFonts w:ascii="Trebuchet MS" w:hAnsi="Trebuchet MS"/>
          <w:sz w:val="18"/>
          <w:szCs w:val="18"/>
        </w:rPr>
      </w:pPr>
    </w:p>
    <w:p w:rsidR="004239DB" w:rsidRDefault="004239DB" w:rsidP="00332E95">
      <w:pPr>
        <w:tabs>
          <w:tab w:val="left" w:pos="8655"/>
        </w:tabs>
        <w:rPr>
          <w:rFonts w:ascii="Trebuchet MS" w:hAnsi="Trebuchet MS"/>
          <w:sz w:val="18"/>
          <w:szCs w:val="18"/>
        </w:rPr>
      </w:pPr>
    </w:p>
    <w:p w:rsidR="004239DB" w:rsidRDefault="004239DB" w:rsidP="00332E95">
      <w:pPr>
        <w:tabs>
          <w:tab w:val="left" w:pos="8655"/>
        </w:tabs>
        <w:rPr>
          <w:rFonts w:ascii="Trebuchet MS" w:hAnsi="Trebuchet MS"/>
          <w:sz w:val="18"/>
          <w:szCs w:val="18"/>
        </w:rPr>
      </w:pPr>
    </w:p>
    <w:p w:rsidR="004239DB" w:rsidRDefault="004239DB" w:rsidP="00332E95">
      <w:pPr>
        <w:tabs>
          <w:tab w:val="left" w:pos="8655"/>
        </w:tabs>
        <w:rPr>
          <w:rFonts w:ascii="Trebuchet MS" w:hAnsi="Trebuchet MS"/>
          <w:sz w:val="18"/>
          <w:szCs w:val="18"/>
        </w:rPr>
      </w:pPr>
    </w:p>
    <w:p w:rsidR="004239DB" w:rsidRDefault="004239DB" w:rsidP="00332E95">
      <w:pPr>
        <w:tabs>
          <w:tab w:val="left" w:pos="8655"/>
        </w:tabs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379"/>
        <w:gridCol w:w="2304"/>
        <w:gridCol w:w="2103"/>
        <w:gridCol w:w="3019"/>
        <w:gridCol w:w="1325"/>
        <w:gridCol w:w="1326"/>
      </w:tblGrid>
      <w:tr w:rsidR="00332E95" w:rsidTr="00332E95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Heeft u contact met leerplicht, het wijkteam of andere zorgspecialisten? Zo ja, vul hieronder de gegevens in (naam, functie, mailadres en telefoonnummer):</w:t>
            </w:r>
          </w:p>
        </w:tc>
      </w:tr>
      <w:tr w:rsidR="00332E95" w:rsidTr="00332E95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unctie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Naam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-mailadre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el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kkoord opvragen informatie</w:t>
            </w:r>
          </w:p>
        </w:tc>
      </w:tr>
      <w:tr w:rsidR="00332E95" w:rsidTr="00332E95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eerplicht</w:t>
            </w: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332E95" w:rsidTr="00332E95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ijkteam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332E95" w:rsidTr="00332E95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Zorgspecialist / behandeling / opna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332E95" w:rsidTr="00332E95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</w:t>
            </w: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nders, namelijk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</w:tbl>
    <w:p w:rsidR="00AE6512" w:rsidRPr="006C136D" w:rsidRDefault="00AE6512" w:rsidP="00AE6512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235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205C22" w:rsidRPr="005B5F0F" w:rsidTr="00205C22">
        <w:tc>
          <w:tcPr>
            <w:tcW w:w="10456" w:type="dxa"/>
            <w:gridSpan w:val="2"/>
            <w:shd w:val="clear" w:color="auto" w:fill="BFBFBF" w:themeFill="background1" w:themeFillShade="BF"/>
          </w:tcPr>
          <w:p w:rsidR="00205C22" w:rsidRDefault="00205C22" w:rsidP="00205C22">
            <w:pPr>
              <w:tabs>
                <w:tab w:val="left" w:pos="426"/>
                <w:tab w:val="left" w:pos="430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05C22" w:rsidRPr="005B5F0F" w:rsidRDefault="00205C22" w:rsidP="00205C22">
            <w:pPr>
              <w:tabs>
                <w:tab w:val="left" w:pos="426"/>
                <w:tab w:val="left" w:pos="430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choolgegevens</w:t>
            </w:r>
            <w:r w:rsidR="008B0AAC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</w:tr>
      <w:tr w:rsidR="00205C22" w:rsidRPr="005B5F0F" w:rsidTr="00205C22">
        <w:tc>
          <w:tcPr>
            <w:tcW w:w="2802" w:type="dxa"/>
          </w:tcPr>
          <w:p w:rsidR="00205C22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</w:p>
          <w:p w:rsidR="00205C22" w:rsidRPr="000C590B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  <w:r w:rsidRPr="000C590B">
              <w:rPr>
                <w:rFonts w:ascii="Trebuchet MS" w:hAnsi="Trebuchet MS"/>
                <w:sz w:val="18"/>
                <w:szCs w:val="18"/>
              </w:rPr>
              <w:t xml:space="preserve">Volgt </w:t>
            </w:r>
            <w:r w:rsidR="006E2E21">
              <w:rPr>
                <w:rFonts w:ascii="Trebuchet MS" w:hAnsi="Trebuchet MS"/>
                <w:sz w:val="18"/>
                <w:szCs w:val="18"/>
              </w:rPr>
              <w:t>uw kind onderwijs?</w:t>
            </w:r>
          </w:p>
          <w:p w:rsidR="00205C22" w:rsidRPr="005B5F0F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4" w:type="dxa"/>
          </w:tcPr>
          <w:p w:rsidR="00205C22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</w:p>
          <w:p w:rsidR="00205C22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  <w:t xml:space="preserve">JA   </w:t>
            </w:r>
          </w:p>
          <w:p w:rsidR="00205C22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       </w:t>
            </w:r>
          </w:p>
          <w:p w:rsidR="00205C22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ab/>
              <w:t>NEE</w:t>
            </w:r>
            <w:r w:rsidRPr="005B5F0F">
              <w:rPr>
                <w:rFonts w:ascii="Trebuchet MS" w:hAnsi="Trebuchet MS"/>
                <w:sz w:val="18"/>
                <w:szCs w:val="18"/>
              </w:rPr>
              <w:t xml:space="preserve">     </w:t>
            </w: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ab/>
              <w:t>vanaf:</w:t>
            </w:r>
            <w:r>
              <w:rPr>
                <w:rFonts w:ascii="Trebuchet MS" w:hAnsi="Trebuchet MS"/>
                <w:sz w:val="18"/>
                <w:szCs w:val="18"/>
              </w:rPr>
              <w:tab/>
              <w:t>_____________________________________________</w:t>
            </w:r>
          </w:p>
          <w:p w:rsidR="00205C22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05C22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  <w:r w:rsidRPr="000C590B">
              <w:rPr>
                <w:rFonts w:ascii="Trebuchet MS" w:hAnsi="Trebuchet MS"/>
                <w:sz w:val="18"/>
                <w:szCs w:val="18"/>
              </w:rPr>
              <w:t xml:space="preserve">                                       reden: </w:t>
            </w:r>
            <w:r>
              <w:rPr>
                <w:rFonts w:ascii="Trebuchet MS" w:hAnsi="Trebuchet MS"/>
                <w:sz w:val="18"/>
                <w:szCs w:val="18"/>
              </w:rPr>
              <w:t xml:space="preserve">  _____________________________________________</w:t>
            </w:r>
          </w:p>
          <w:p w:rsidR="00205C22" w:rsidRPr="000C590B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05C22" w:rsidRPr="005B5F0F" w:rsidTr="00205C22">
        <w:tc>
          <w:tcPr>
            <w:tcW w:w="10456" w:type="dxa"/>
            <w:gridSpan w:val="2"/>
            <w:shd w:val="clear" w:color="auto" w:fill="BFBFBF" w:themeFill="background1" w:themeFillShade="BF"/>
          </w:tcPr>
          <w:p w:rsidR="00205C22" w:rsidRPr="002A17EE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05C22" w:rsidRPr="005B5F0F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Gegevens (laatst </w:t>
            </w:r>
            <w:r w:rsidRPr="002A17EE">
              <w:rPr>
                <w:rFonts w:ascii="Trebuchet MS" w:hAnsi="Trebuchet MS"/>
                <w:b/>
                <w:sz w:val="18"/>
                <w:szCs w:val="18"/>
                <w:shd w:val="clear" w:color="auto" w:fill="BFBFBF" w:themeFill="background1" w:themeFillShade="BF"/>
              </w:rPr>
              <w:t>bezochte</w:t>
            </w:r>
            <w:r>
              <w:rPr>
                <w:rFonts w:ascii="Trebuchet MS" w:hAnsi="Trebuchet MS"/>
                <w:b/>
                <w:sz w:val="18"/>
                <w:szCs w:val="18"/>
                <w:shd w:val="clear" w:color="auto" w:fill="BFBFBF" w:themeFill="background1" w:themeFillShade="BF"/>
              </w:rPr>
              <w:t>)</w:t>
            </w:r>
            <w:r w:rsidRPr="002A17EE">
              <w:rPr>
                <w:rFonts w:ascii="Trebuchet MS" w:hAnsi="Trebuchet MS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school</w:t>
            </w:r>
            <w:r w:rsidR="008B0AAC">
              <w:rPr>
                <w:rFonts w:ascii="Trebuchet MS" w:hAnsi="Trebuchet MS"/>
                <w:sz w:val="18"/>
                <w:szCs w:val="18"/>
              </w:rPr>
              <w:t>:</w:t>
            </w:r>
          </w:p>
        </w:tc>
      </w:tr>
      <w:tr w:rsidR="00205C22" w:rsidRPr="005B5F0F" w:rsidTr="00205C22">
        <w:tc>
          <w:tcPr>
            <w:tcW w:w="2802" w:type="dxa"/>
          </w:tcPr>
          <w:p w:rsidR="00205C22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5B5F0F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Naam school </w:t>
            </w:r>
          </w:p>
        </w:tc>
        <w:tc>
          <w:tcPr>
            <w:tcW w:w="7654" w:type="dxa"/>
          </w:tcPr>
          <w:p w:rsidR="00205C22" w:rsidRPr="005B5F0F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5B5F0F" w:rsidTr="00205C22">
        <w:tc>
          <w:tcPr>
            <w:tcW w:w="2802" w:type="dxa"/>
          </w:tcPr>
          <w:p w:rsidR="00205C22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5B5F0F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Adres </w:t>
            </w:r>
          </w:p>
        </w:tc>
        <w:tc>
          <w:tcPr>
            <w:tcW w:w="7654" w:type="dxa"/>
          </w:tcPr>
          <w:p w:rsidR="00205C22" w:rsidRPr="005B5F0F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5B5F0F" w:rsidTr="00205C22">
        <w:tc>
          <w:tcPr>
            <w:tcW w:w="2802" w:type="dxa"/>
          </w:tcPr>
          <w:p w:rsidR="00205C22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5B5F0F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Postcode en plaats </w:t>
            </w:r>
          </w:p>
        </w:tc>
        <w:tc>
          <w:tcPr>
            <w:tcW w:w="7654" w:type="dxa"/>
          </w:tcPr>
          <w:p w:rsidR="00205C22" w:rsidRPr="005B5F0F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5B5F0F" w:rsidTr="00205C22">
        <w:tc>
          <w:tcPr>
            <w:tcW w:w="2802" w:type="dxa"/>
          </w:tcPr>
          <w:p w:rsidR="00205C22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5B5F0F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Telefoonnummer </w:t>
            </w:r>
          </w:p>
        </w:tc>
        <w:tc>
          <w:tcPr>
            <w:tcW w:w="7654" w:type="dxa"/>
          </w:tcPr>
          <w:p w:rsidR="00205C22" w:rsidRPr="005B5F0F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5B5F0F" w:rsidTr="00205C22">
        <w:tc>
          <w:tcPr>
            <w:tcW w:w="2802" w:type="dxa"/>
          </w:tcPr>
          <w:p w:rsidR="00205C22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5B5F0F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Contactpersoon + functie </w:t>
            </w:r>
          </w:p>
        </w:tc>
        <w:tc>
          <w:tcPr>
            <w:tcW w:w="7654" w:type="dxa"/>
          </w:tcPr>
          <w:p w:rsidR="00205C22" w:rsidRPr="005B5F0F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5B5F0F" w:rsidTr="00205C22">
        <w:tc>
          <w:tcPr>
            <w:tcW w:w="2802" w:type="dxa"/>
          </w:tcPr>
          <w:p w:rsidR="00205C22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5B5F0F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E-mailadres </w:t>
            </w:r>
          </w:p>
        </w:tc>
        <w:tc>
          <w:tcPr>
            <w:tcW w:w="7654" w:type="dxa"/>
          </w:tcPr>
          <w:p w:rsidR="00205C22" w:rsidRPr="005B5F0F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D3228" w:rsidRPr="005B5F0F" w:rsidTr="00205C22">
        <w:tc>
          <w:tcPr>
            <w:tcW w:w="2802" w:type="dxa"/>
          </w:tcPr>
          <w:p w:rsidR="00AD3228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AD3228" w:rsidRPr="005B5F0F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Soort onderwijs </w:t>
            </w:r>
          </w:p>
          <w:p w:rsidR="00AD3228" w:rsidRPr="005B5F0F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4" w:type="dxa"/>
          </w:tcPr>
          <w:p w:rsidR="00AD3228" w:rsidRPr="005B5F0F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AD3228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□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GB"/>
              </w:rPr>
              <w:t>Basisonderwij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       □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GB"/>
              </w:rPr>
              <w:t>Speciaal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GB"/>
              </w:rPr>
              <w:t>B</w:t>
            </w:r>
            <w:r w:rsidR="004B00ED">
              <w:rPr>
                <w:rFonts w:ascii="Trebuchet MS" w:hAnsi="Trebuchet MS"/>
                <w:sz w:val="18"/>
                <w:szCs w:val="18"/>
                <w:lang w:val="en-GB"/>
              </w:rPr>
              <w:t>a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>sisonderwij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 </w:t>
            </w:r>
            <w:r w:rsidR="00332E95">
              <w:rPr>
                <w:rFonts w:ascii="Trebuchet MS" w:hAnsi="Trebuchet MS"/>
                <w:sz w:val="18"/>
                <w:szCs w:val="18"/>
                <w:lang w:val="en-GB"/>
              </w:rPr>
              <w:t>(SBO)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□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GB"/>
              </w:rPr>
              <w:t>Speciaal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Onderwijs </w:t>
            </w:r>
          </w:p>
          <w:p w:rsidR="00AD3228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                                                          </w:t>
            </w:r>
            <w:r w:rsidR="004B00ED"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                      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>(cluster 2, 3 of 4)</w:t>
            </w:r>
          </w:p>
          <w:p w:rsidR="00AD3228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AD3228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□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GB"/>
              </w:rPr>
              <w:t>Voortgezet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Onderwijs</w:t>
            </w:r>
            <w:r w:rsidRPr="005B5F0F">
              <w:rPr>
                <w:rFonts w:ascii="Trebuchet MS" w:hAnsi="Trebuchet MS"/>
                <w:sz w:val="18"/>
                <w:szCs w:val="18"/>
                <w:lang w:val="en-GB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□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GB"/>
              </w:rPr>
              <w:t>Voortgezet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GB"/>
              </w:rPr>
              <w:t>Speciaal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Onderwijs </w:t>
            </w:r>
          </w:p>
          <w:p w:rsidR="00AD3228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                                   (cluster 2, 3 of 4)</w:t>
            </w:r>
          </w:p>
          <w:p w:rsidR="00AD3228" w:rsidRPr="005B5F0F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3228" w:rsidRPr="005B5F0F" w:rsidTr="00205C22">
        <w:tc>
          <w:tcPr>
            <w:tcW w:w="2802" w:type="dxa"/>
          </w:tcPr>
          <w:p w:rsidR="00AD3228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AD3228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eerjaar / Groep</w:t>
            </w:r>
          </w:p>
          <w:p w:rsidR="00AD3228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AD3228" w:rsidRPr="005B5F0F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iveau</w:t>
            </w:r>
          </w:p>
        </w:tc>
        <w:tc>
          <w:tcPr>
            <w:tcW w:w="7654" w:type="dxa"/>
          </w:tcPr>
          <w:p w:rsidR="00AD3228" w:rsidRPr="005B5F0F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AD3228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eerjaar / Groep:</w:t>
            </w:r>
            <w:r w:rsidR="00332E9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AD3228" w:rsidRPr="005B5F0F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AD3228" w:rsidRPr="005B5F0F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 xml:space="preserve">      </w:t>
            </w:r>
            <w:proofErr w:type="spellStart"/>
            <w:r w:rsidR="00B90588" w:rsidRPr="004B00ED">
              <w:rPr>
                <w:rFonts w:ascii="Trebuchet MS" w:hAnsi="Trebuchet MS"/>
                <w:sz w:val="18"/>
                <w:szCs w:val="18"/>
              </w:rPr>
              <w:t>Arbeids</w:t>
            </w:r>
            <w:proofErr w:type="spellEnd"/>
            <w:r w:rsidR="004B00ED" w:rsidRPr="004B00E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B90588" w:rsidRPr="004B00ED">
              <w:rPr>
                <w:rFonts w:ascii="Trebuchet MS" w:hAnsi="Trebuchet MS"/>
                <w:sz w:val="18"/>
                <w:szCs w:val="18"/>
              </w:rPr>
              <w:t>Gerichte</w:t>
            </w:r>
            <w:r w:rsidR="00B90588">
              <w:rPr>
                <w:rFonts w:ascii="Trebuchet MS" w:hAnsi="Trebuchet MS"/>
                <w:sz w:val="18"/>
                <w:szCs w:val="18"/>
              </w:rPr>
              <w:t xml:space="preserve"> Leerweg   □</w:t>
            </w:r>
            <w:r w:rsidR="00B90588">
              <w:rPr>
                <w:rFonts w:ascii="Trebuchet MS" w:hAnsi="Trebuchet MS"/>
                <w:sz w:val="18"/>
                <w:szCs w:val="18"/>
              </w:rPr>
              <w:tab/>
              <w:t>VMBO-BB</w:t>
            </w:r>
            <w:r w:rsidR="00B90588">
              <w:rPr>
                <w:rFonts w:ascii="Trebuchet MS" w:hAnsi="Trebuchet MS"/>
                <w:sz w:val="18"/>
                <w:szCs w:val="18"/>
              </w:rPr>
              <w:tab/>
              <w:t xml:space="preserve">□       </w:t>
            </w:r>
            <w:r w:rsidRPr="005B5F0F">
              <w:rPr>
                <w:rFonts w:ascii="Trebuchet MS" w:hAnsi="Trebuchet MS"/>
                <w:sz w:val="18"/>
                <w:szCs w:val="18"/>
              </w:rPr>
              <w:t>VMBO-KB</w:t>
            </w:r>
          </w:p>
          <w:p w:rsidR="00AD3228" w:rsidRPr="005B5F0F" w:rsidRDefault="00AD3228" w:rsidP="00AD3228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>□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ab/>
              <w:t xml:space="preserve"> VMBO-T</w:t>
            </w:r>
            <w:r w:rsidRPr="005B5F0F">
              <w:rPr>
                <w:rFonts w:ascii="Trebuchet MS" w:hAnsi="Trebuchet MS"/>
                <w:sz w:val="18"/>
                <w:szCs w:val="18"/>
                <w:lang w:val="en-GB"/>
              </w:rPr>
              <w:t>L</w:t>
            </w:r>
            <w:r w:rsidRPr="005B5F0F">
              <w:rPr>
                <w:rFonts w:ascii="Trebuchet MS" w:hAnsi="Trebuchet MS"/>
                <w:sz w:val="18"/>
                <w:szCs w:val="18"/>
                <w:lang w:val="en-GB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     </w:t>
            </w:r>
            <w:r w:rsidR="00B90588">
              <w:rPr>
                <w:rFonts w:ascii="Trebuchet MS" w:hAnsi="Trebuchet MS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</w:t>
            </w:r>
            <w:r w:rsidR="00B90588">
              <w:rPr>
                <w:rFonts w:ascii="Trebuchet MS" w:hAnsi="Trebuchet MS"/>
                <w:sz w:val="18"/>
                <w:szCs w:val="18"/>
                <w:lang w:val="en-GB"/>
              </w:rPr>
              <w:t>□</w:t>
            </w:r>
            <w:r w:rsidR="00B90588">
              <w:rPr>
                <w:rFonts w:ascii="Trebuchet MS" w:hAnsi="Trebuchet MS"/>
                <w:sz w:val="18"/>
                <w:szCs w:val="18"/>
                <w:lang w:val="en-GB"/>
              </w:rPr>
              <w:tab/>
              <w:t>HAVO</w:t>
            </w:r>
            <w:r w:rsidR="00B90588">
              <w:rPr>
                <w:rFonts w:ascii="Trebuchet MS" w:hAnsi="Trebuchet MS"/>
                <w:sz w:val="18"/>
                <w:szCs w:val="18"/>
                <w:lang w:val="en-GB"/>
              </w:rPr>
              <w:tab/>
            </w:r>
            <w:r w:rsidR="00B90588">
              <w:rPr>
                <w:rFonts w:ascii="Trebuchet MS" w:hAnsi="Trebuchet MS"/>
                <w:sz w:val="18"/>
                <w:szCs w:val="18"/>
                <w:lang w:val="en-GB"/>
              </w:rPr>
              <w:tab/>
              <w:t xml:space="preserve">□       </w:t>
            </w:r>
            <w:r w:rsidRPr="005B5F0F">
              <w:rPr>
                <w:rFonts w:ascii="Trebuchet MS" w:hAnsi="Trebuchet MS"/>
                <w:sz w:val="18"/>
                <w:szCs w:val="18"/>
                <w:lang w:val="en-GB"/>
              </w:rPr>
              <w:t>VWO</w:t>
            </w:r>
          </w:p>
        </w:tc>
      </w:tr>
    </w:tbl>
    <w:p w:rsidR="00332E95" w:rsidRDefault="00332E95">
      <w:r>
        <w:br w:type="page"/>
      </w:r>
    </w:p>
    <w:tbl>
      <w:tblPr>
        <w:tblStyle w:val="Tabelraster"/>
        <w:tblpPr w:leftFromText="141" w:rightFromText="141" w:vertAnchor="text" w:horzAnchor="margin" w:tblpY="235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E7278" w:rsidRPr="005B5F0F" w:rsidTr="00BB5862">
        <w:tc>
          <w:tcPr>
            <w:tcW w:w="10456" w:type="dxa"/>
            <w:shd w:val="clear" w:color="auto" w:fill="BFBFBF" w:themeFill="background1" w:themeFillShade="BF"/>
          </w:tcPr>
          <w:p w:rsidR="006E7278" w:rsidRDefault="006E727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E7278" w:rsidRPr="00BB5862" w:rsidRDefault="006E7278" w:rsidP="00BB586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BB5862">
              <w:rPr>
                <w:rFonts w:ascii="Trebuchet MS" w:hAnsi="Trebuchet MS"/>
                <w:b/>
                <w:sz w:val="18"/>
                <w:szCs w:val="18"/>
              </w:rPr>
              <w:t>Mogen wij informatie over het leerproces van uw kind opvragen bij de (laatst bezochte) school?</w:t>
            </w:r>
          </w:p>
        </w:tc>
      </w:tr>
      <w:tr w:rsidR="006E7278" w:rsidRPr="005B5F0F" w:rsidTr="009659D7">
        <w:tc>
          <w:tcPr>
            <w:tcW w:w="10456" w:type="dxa"/>
          </w:tcPr>
          <w:p w:rsidR="006E7278" w:rsidRDefault="006E727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BB5862" w:rsidRDefault="006E7278" w:rsidP="006E727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Ja / Nee</w:t>
            </w:r>
            <w:r>
              <w:rPr>
                <w:rFonts w:ascii="Trebuchet MS" w:hAnsi="Trebuchet MS"/>
                <w:sz w:val="18"/>
                <w:szCs w:val="18"/>
              </w:rPr>
              <w:t xml:space="preserve"> / </w:t>
            </w:r>
            <w:r w:rsidR="00BB5862">
              <w:rPr>
                <w:rFonts w:ascii="Trebuchet MS" w:hAnsi="Trebuchet MS"/>
                <w:sz w:val="18"/>
                <w:szCs w:val="18"/>
              </w:rPr>
              <w:t xml:space="preserve">Deels / </w:t>
            </w:r>
            <w:r>
              <w:rPr>
                <w:rFonts w:ascii="Trebuchet MS" w:hAnsi="Trebuchet MS"/>
                <w:sz w:val="18"/>
                <w:szCs w:val="18"/>
              </w:rPr>
              <w:t>N.v.t</w:t>
            </w:r>
            <w:r w:rsidRPr="005B5F0F">
              <w:rPr>
                <w:rFonts w:ascii="Trebuchet MS" w:hAnsi="Trebuchet MS"/>
                <w:sz w:val="18"/>
                <w:szCs w:val="18"/>
              </w:rPr>
              <w:t xml:space="preserve"> *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B5F0F">
              <w:rPr>
                <w:rFonts w:ascii="Trebuchet MS" w:hAnsi="Trebuchet MS"/>
                <w:sz w:val="18"/>
                <w:szCs w:val="18"/>
              </w:rPr>
              <w:t>(*doorhalen wat niet van toepassing is)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:rsidR="006E7278" w:rsidRDefault="006E7278" w:rsidP="006E727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 w:rsidP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Heeft u </w:t>
            </w:r>
            <w:r>
              <w:rPr>
                <w:rFonts w:ascii="Trebuchet MS" w:hAnsi="Trebuchet MS"/>
                <w:b/>
                <w:i/>
                <w:sz w:val="18"/>
                <w:szCs w:val="18"/>
              </w:rPr>
              <w:t>nee</w:t>
            </w:r>
            <w:r>
              <w:rPr>
                <w:rFonts w:ascii="Trebuchet MS" w:hAnsi="Trebuchet MS"/>
                <w:sz w:val="18"/>
                <w:szCs w:val="18"/>
              </w:rPr>
              <w:t xml:space="preserve"> aangekruist, dan bent u zelf verantwoordelijk voor het aanleveren van de informatie. </w:t>
            </w:r>
          </w:p>
          <w:p w:rsidR="006E7278" w:rsidRDefault="00332E95" w:rsidP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Wilt u het dossier van uw kind dan opvragen bij de school en aan ons de informatie geven die wij mogen gebruiken. </w:t>
            </w:r>
          </w:p>
          <w:p w:rsidR="005B4F23" w:rsidRDefault="005B4F23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C02BE9" w:rsidRDefault="00C02BE9"/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24F35" w:rsidTr="00AD3228">
        <w:tc>
          <w:tcPr>
            <w:tcW w:w="10456" w:type="dxa"/>
            <w:shd w:val="clear" w:color="auto" w:fill="BFBFBF" w:themeFill="background1" w:themeFillShade="BF"/>
          </w:tcPr>
          <w:p w:rsidR="00332E95" w:rsidRDefault="00332E95" w:rsidP="00332E9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24F35" w:rsidRPr="00AD3228" w:rsidRDefault="00332E95" w:rsidP="00332E95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Welke informatie hebben wij nodig voordat een aanmelding compleet is.</w:t>
            </w:r>
          </w:p>
        </w:tc>
      </w:tr>
      <w:tr w:rsidR="00624F35" w:rsidTr="00AD3228">
        <w:tc>
          <w:tcPr>
            <w:tcW w:w="10456" w:type="dxa"/>
          </w:tcPr>
          <w:p w:rsidR="00624F35" w:rsidRDefault="00624F35" w:rsidP="00624F35">
            <w:pPr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 w:rsidP="00332E95">
            <w:pPr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 w:rsidP="00332E9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  <w:u w:val="single"/>
              </w:rPr>
              <w:t>Ondertekend</w:t>
            </w:r>
            <w:r>
              <w:rPr>
                <w:rFonts w:ascii="Trebuchet MS" w:hAnsi="Trebuchet MS"/>
                <w:sz w:val="18"/>
                <w:szCs w:val="18"/>
              </w:rPr>
              <w:t xml:space="preserve"> OPP en/of Groeidocument  en indien aanwezig een OKR </w:t>
            </w:r>
          </w:p>
          <w:p w:rsidR="00332E95" w:rsidRDefault="00332E95" w:rsidP="00332E95">
            <w:pPr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 w:rsidP="00332E9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ab/>
              <w:t>Meest recente uitdraai uit het leerlingvolgsysteem  (Citoscores)</w:t>
            </w:r>
          </w:p>
          <w:p w:rsidR="00663449" w:rsidRDefault="00663449" w:rsidP="00332E95">
            <w:pPr>
              <w:rPr>
                <w:rFonts w:ascii="Trebuchet MS" w:hAnsi="Trebuchet MS"/>
                <w:sz w:val="18"/>
                <w:szCs w:val="18"/>
              </w:rPr>
            </w:pPr>
          </w:p>
          <w:p w:rsidR="00663449" w:rsidRDefault="00663449" w:rsidP="0066344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ab/>
              <w:t>R</w:t>
            </w:r>
            <w:r w:rsidRPr="005B5F0F">
              <w:rPr>
                <w:rFonts w:ascii="Trebuchet MS" w:hAnsi="Trebuchet MS"/>
                <w:sz w:val="18"/>
                <w:szCs w:val="18"/>
              </w:rPr>
              <w:t>apport huidige schooljaar</w:t>
            </w:r>
            <w:r w:rsidR="00B432ED">
              <w:rPr>
                <w:rFonts w:ascii="Trebuchet MS" w:hAnsi="Trebuchet MS"/>
                <w:sz w:val="18"/>
                <w:szCs w:val="18"/>
              </w:rPr>
              <w:t xml:space="preserve"> (indien uw kind vorig schooljaar op het voortgezet onderwijs zat)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             </w:t>
            </w:r>
          </w:p>
          <w:p w:rsidR="00663449" w:rsidRDefault="00663449" w:rsidP="00663449">
            <w:pPr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663449" w:rsidP="00B432ED">
            <w:pPr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 w:rsidRPr="005B5F0F"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5B5F0F">
              <w:rPr>
                <w:rFonts w:ascii="Trebuchet MS" w:hAnsi="Trebuchet MS"/>
                <w:sz w:val="18"/>
                <w:szCs w:val="18"/>
              </w:rPr>
              <w:t>ind/overgangsrapport vorig schooljaar</w:t>
            </w:r>
            <w:r w:rsidR="00B432ED">
              <w:rPr>
                <w:rFonts w:ascii="Trebuchet MS" w:hAnsi="Trebuchet MS"/>
                <w:sz w:val="18"/>
                <w:szCs w:val="18"/>
              </w:rPr>
              <w:t xml:space="preserve"> (indien uw kind vorig schooljaar op het voortgezet onderwijs zat)</w:t>
            </w:r>
            <w:r>
              <w:rPr>
                <w:rFonts w:ascii="Trebuchet MS" w:hAnsi="Trebuchet MS"/>
                <w:sz w:val="18"/>
                <w:szCs w:val="18"/>
              </w:rPr>
              <w:tab/>
            </w:r>
          </w:p>
          <w:p w:rsidR="00663449" w:rsidRDefault="00663449" w:rsidP="00663449">
            <w:pPr>
              <w:rPr>
                <w:rFonts w:ascii="Trebuchet MS" w:hAnsi="Trebuchet MS"/>
                <w:sz w:val="18"/>
                <w:szCs w:val="18"/>
              </w:rPr>
            </w:pPr>
          </w:p>
          <w:p w:rsidR="00663449" w:rsidRDefault="00663449" w:rsidP="0066344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□           V</w:t>
            </w:r>
            <w:r w:rsidRPr="005B5F0F">
              <w:rPr>
                <w:rFonts w:ascii="Trebuchet MS" w:hAnsi="Trebuchet MS"/>
                <w:sz w:val="18"/>
                <w:szCs w:val="18"/>
              </w:rPr>
              <w:t>oor schoolverlaters</w:t>
            </w:r>
            <w:r>
              <w:rPr>
                <w:rFonts w:ascii="Trebuchet MS" w:hAnsi="Trebuchet MS"/>
                <w:sz w:val="18"/>
                <w:szCs w:val="18"/>
              </w:rPr>
              <w:t xml:space="preserve"> (groep 8) </w:t>
            </w:r>
            <w:r w:rsidRPr="005B5F0F">
              <w:rPr>
                <w:rFonts w:ascii="Trebuchet MS" w:hAnsi="Trebuchet MS"/>
                <w:sz w:val="18"/>
                <w:szCs w:val="18"/>
              </w:rPr>
              <w:t>: drempelonderzoek</w:t>
            </w:r>
          </w:p>
          <w:p w:rsidR="00663449" w:rsidRDefault="00663449" w:rsidP="00663449">
            <w:pPr>
              <w:rPr>
                <w:rFonts w:ascii="Trebuchet MS" w:hAnsi="Trebuchet MS"/>
                <w:sz w:val="18"/>
                <w:szCs w:val="18"/>
              </w:rPr>
            </w:pPr>
          </w:p>
          <w:p w:rsidR="00663449" w:rsidRDefault="00663449" w:rsidP="0066344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□           Voor schoolverlaters (groep 8), indien van toepassing advies samenwerkingsverband (overstapadvies / préadvies)</w:t>
            </w:r>
          </w:p>
          <w:p w:rsidR="00663449" w:rsidRDefault="00663449" w:rsidP="00663449">
            <w:pPr>
              <w:rPr>
                <w:rFonts w:ascii="Trebuchet MS" w:hAnsi="Trebuchet MS"/>
                <w:sz w:val="18"/>
                <w:szCs w:val="18"/>
              </w:rPr>
            </w:pPr>
          </w:p>
          <w:p w:rsidR="00663449" w:rsidRDefault="00663449" w:rsidP="0066344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□           Voor schoolverlater (groep 8), indien er gebruik wordt gemaakt van Onderwijstransparant voor overdracht van het </w:t>
            </w:r>
          </w:p>
          <w:p w:rsidR="00663449" w:rsidRDefault="00663449" w:rsidP="00332E9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     dossier, ontvangen wij graag de unieke code</w:t>
            </w:r>
            <w:r w:rsidR="00B432ED">
              <w:rPr>
                <w:rFonts w:ascii="Trebuchet MS" w:hAnsi="Trebuchet MS"/>
                <w:sz w:val="18"/>
                <w:szCs w:val="18"/>
              </w:rPr>
              <w:t xml:space="preserve"> (schooladviesformulier)</w:t>
            </w:r>
          </w:p>
          <w:p w:rsidR="00B432ED" w:rsidRDefault="00B432ED" w:rsidP="00B432ED">
            <w:pPr>
              <w:rPr>
                <w:rFonts w:ascii="Trebuchet MS" w:hAnsi="Trebuchet MS"/>
                <w:sz w:val="18"/>
                <w:szCs w:val="18"/>
              </w:rPr>
            </w:pPr>
          </w:p>
          <w:p w:rsidR="00B432ED" w:rsidRDefault="00B432ED" w:rsidP="00B432ED">
            <w:pPr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  Indien van toepassing overige didactische gegevens</w:t>
            </w:r>
          </w:p>
          <w:p w:rsidR="00B432ED" w:rsidRDefault="00B432ED" w:rsidP="00B432ED">
            <w:pPr>
              <w:rPr>
                <w:rFonts w:ascii="Trebuchet MS" w:hAnsi="Trebuchet MS"/>
                <w:sz w:val="18"/>
                <w:szCs w:val="18"/>
              </w:rPr>
            </w:pPr>
          </w:p>
          <w:p w:rsidR="00B432ED" w:rsidRDefault="00B432ED" w:rsidP="00B432ED">
            <w:pPr>
              <w:ind w:left="709" w:hanging="709"/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  Zorgverslagen / onderzoeken zoals een psychologische onderzoek, psychiatrisch onderzoek, Intelligentieonderzoeksverslag, dyslexieverklaring, dyscalculieverklaring  </w:t>
            </w:r>
          </w:p>
          <w:p w:rsidR="00B432ED" w:rsidRDefault="00B432ED" w:rsidP="00B432E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     Behandelverslagen. (Dit is geen vereiste voor de aanmelding, maar wordt wel op prijs gesteld indien aanwezig) </w:t>
            </w:r>
          </w:p>
          <w:p w:rsidR="00B432ED" w:rsidRDefault="00B432ED" w:rsidP="00332E95">
            <w:pPr>
              <w:rPr>
                <w:rFonts w:ascii="Trebuchet MS" w:hAnsi="Trebuchet MS"/>
                <w:sz w:val="18"/>
                <w:szCs w:val="18"/>
              </w:rPr>
            </w:pPr>
          </w:p>
          <w:p w:rsidR="00B432ED" w:rsidRDefault="00B432ED" w:rsidP="00332E95">
            <w:pPr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  Aanmeldingen vanuit  Samenwerkingsverband Koers VO , deskundigheidsadvies</w:t>
            </w:r>
          </w:p>
          <w:p w:rsidR="00663449" w:rsidRDefault="00663449" w:rsidP="00332E95">
            <w:pPr>
              <w:rPr>
                <w:rFonts w:ascii="Trebuchet MS" w:hAnsi="Trebuchet MS"/>
                <w:sz w:val="18"/>
                <w:szCs w:val="18"/>
              </w:rPr>
            </w:pPr>
          </w:p>
          <w:p w:rsidR="00663449" w:rsidRDefault="00663449" w:rsidP="00332E9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ab/>
              <w:t>Geldige toelaatbaarheidsverklaring  (TLV) cluster 4</w:t>
            </w:r>
          </w:p>
          <w:p w:rsidR="00332E95" w:rsidRDefault="00332E95" w:rsidP="00332E95">
            <w:pPr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 w:rsidP="00332E95">
            <w:pPr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 w:rsidP="00332E9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dien er  geen TLV beschikbaar is, wat is hiervan de reden:</w:t>
            </w:r>
          </w:p>
          <w:p w:rsidR="00332E95" w:rsidRDefault="00332E95" w:rsidP="00332E9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32E95" w:rsidRDefault="00332E95" w:rsidP="00332E95">
            <w:pPr>
              <w:tabs>
                <w:tab w:val="left" w:pos="426"/>
              </w:tabs>
              <w:ind w:left="567" w:hanging="56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□         Mijn kind komt uit behandeling met onderwijs en heeft geen geldige toelaatbaarheidsverklaring. </w:t>
            </w:r>
          </w:p>
          <w:p w:rsidR="00B432ED" w:rsidRDefault="00B432ED" w:rsidP="00332E95">
            <w:pPr>
              <w:tabs>
                <w:tab w:val="left" w:pos="426"/>
              </w:tabs>
              <w:ind w:left="567" w:hanging="567"/>
              <w:rPr>
                <w:rFonts w:ascii="Trebuchet MS" w:hAnsi="Trebuchet MS"/>
                <w:sz w:val="18"/>
                <w:szCs w:val="18"/>
              </w:rPr>
            </w:pPr>
          </w:p>
          <w:p w:rsidR="00B432ED" w:rsidRDefault="00B432ED" w:rsidP="00332E95">
            <w:pPr>
              <w:tabs>
                <w:tab w:val="left" w:pos="426"/>
              </w:tabs>
              <w:ind w:left="567" w:hanging="567"/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Mijn kind komt uit het buitenland en heeft geen geldige toelaatbaarheidsverklaring </w:t>
            </w:r>
          </w:p>
          <w:p w:rsidR="00293DCF" w:rsidRDefault="00293DCF" w:rsidP="00332E95">
            <w:pPr>
              <w:tabs>
                <w:tab w:val="left" w:pos="426"/>
              </w:tabs>
              <w:ind w:left="567" w:hanging="567"/>
              <w:rPr>
                <w:rFonts w:ascii="Trebuchet MS" w:hAnsi="Trebuchet MS"/>
                <w:sz w:val="18"/>
                <w:szCs w:val="18"/>
              </w:rPr>
            </w:pPr>
          </w:p>
          <w:p w:rsidR="00293DCF" w:rsidRDefault="00293DCF" w:rsidP="00332E95">
            <w:pPr>
              <w:tabs>
                <w:tab w:val="left" w:pos="426"/>
              </w:tabs>
              <w:ind w:left="567" w:hanging="567"/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Mijn kind komt vanuit het basisonderwijs (de TLV voor het VSO, zal door Yulius Onderwijs worden aangevraagd) </w:t>
            </w:r>
          </w:p>
          <w:p w:rsidR="00332E95" w:rsidRDefault="00332E95" w:rsidP="00332E9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4C299D" w:rsidRPr="003E6BE6" w:rsidRDefault="00332E95" w:rsidP="00663449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3E6BE6">
              <w:rPr>
                <w:rFonts w:ascii="Trebuchet MS" w:hAnsi="Trebuchet MS"/>
                <w:i/>
                <w:sz w:val="18"/>
                <w:szCs w:val="18"/>
              </w:rPr>
              <w:t xml:space="preserve">Zonder toelaatbaarheidsverklaring kan uw kind </w:t>
            </w:r>
            <w:r w:rsidRPr="003E6BE6">
              <w:rPr>
                <w:rFonts w:ascii="Trebuchet MS" w:hAnsi="Trebuchet MS"/>
                <w:i/>
                <w:sz w:val="18"/>
                <w:szCs w:val="18"/>
                <w:u w:val="single"/>
              </w:rPr>
              <w:t>niet</w:t>
            </w:r>
            <w:r w:rsidRPr="003E6BE6">
              <w:rPr>
                <w:rFonts w:ascii="Trebuchet MS" w:hAnsi="Trebuchet MS"/>
                <w:i/>
                <w:sz w:val="18"/>
                <w:szCs w:val="18"/>
              </w:rPr>
              <w:t xml:space="preserve"> ingeschr</w:t>
            </w:r>
            <w:r w:rsidR="00663449" w:rsidRPr="003E6BE6">
              <w:rPr>
                <w:rFonts w:ascii="Trebuchet MS" w:hAnsi="Trebuchet MS"/>
                <w:i/>
                <w:sz w:val="18"/>
                <w:szCs w:val="18"/>
              </w:rPr>
              <w:t>even worden bij Yulius Onderwijs</w:t>
            </w:r>
          </w:p>
        </w:tc>
      </w:tr>
    </w:tbl>
    <w:p w:rsidR="009659D7" w:rsidRDefault="009659D7" w:rsidP="00B432ED"/>
    <w:p w:rsidR="00293DCF" w:rsidRDefault="00293DCF" w:rsidP="00B432ED"/>
    <w:p w:rsidR="00293DCF" w:rsidRDefault="00293DCF" w:rsidP="00B432ED"/>
    <w:p w:rsidR="00293DCF" w:rsidRDefault="00293DCF" w:rsidP="00B432ED"/>
    <w:p w:rsidR="00293DCF" w:rsidRDefault="00293DCF" w:rsidP="00B432ED"/>
    <w:p w:rsidR="00293DCF" w:rsidRDefault="00293DCF" w:rsidP="00B432ED"/>
    <w:p w:rsidR="004239DB" w:rsidRPr="00B432ED" w:rsidRDefault="004239DB" w:rsidP="00B432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3455"/>
        <w:gridCol w:w="3455"/>
      </w:tblGrid>
      <w:tr w:rsidR="005C7C80" w:rsidRPr="005B5F0F" w:rsidTr="00624F35">
        <w:tc>
          <w:tcPr>
            <w:tcW w:w="10420" w:type="dxa"/>
            <w:gridSpan w:val="3"/>
            <w:shd w:val="clear" w:color="auto" w:fill="BFBFBF" w:themeFill="background1" w:themeFillShade="BF"/>
          </w:tcPr>
          <w:p w:rsidR="000B1B56" w:rsidRDefault="000B1B56" w:rsidP="00040C8B">
            <w:pPr>
              <w:tabs>
                <w:tab w:val="left" w:pos="8655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:rsidR="005C7C80" w:rsidRPr="005B5F0F" w:rsidRDefault="005C7C80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b/>
                <w:bCs/>
                <w:sz w:val="18"/>
                <w:szCs w:val="18"/>
              </w:rPr>
              <w:t>Gegevens 1</w:t>
            </w:r>
            <w:r w:rsidRPr="005B5F0F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>e</w:t>
            </w:r>
            <w:r w:rsidR="008B0AA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6B264B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(gezaghebbende) </w:t>
            </w:r>
            <w:r w:rsidR="008B0AAC">
              <w:rPr>
                <w:rFonts w:ascii="Trebuchet MS" w:hAnsi="Trebuchet MS"/>
                <w:b/>
                <w:bCs/>
                <w:sz w:val="18"/>
                <w:szCs w:val="18"/>
              </w:rPr>
              <w:t>ouder/verzorger/voogd:</w:t>
            </w:r>
          </w:p>
        </w:tc>
      </w:tr>
      <w:tr w:rsidR="00D87A7C" w:rsidRPr="005B5F0F" w:rsidTr="000B1B56">
        <w:tc>
          <w:tcPr>
            <w:tcW w:w="3510" w:type="dxa"/>
            <w:shd w:val="clear" w:color="auto" w:fill="FFFFFF" w:themeFill="background1"/>
          </w:tcPr>
          <w:p w:rsidR="000B1B56" w:rsidRDefault="000B1B56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5B5F0F" w:rsidRDefault="005C7C80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Naam</w:t>
            </w:r>
            <w:r w:rsidR="000733EF" w:rsidRPr="005B5F0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5B5F0F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7A7C" w:rsidRPr="005B5F0F" w:rsidTr="000B1B56">
        <w:tc>
          <w:tcPr>
            <w:tcW w:w="3510" w:type="dxa"/>
            <w:shd w:val="clear" w:color="auto" w:fill="FFFFFF" w:themeFill="background1"/>
          </w:tcPr>
          <w:p w:rsidR="000B1B56" w:rsidRDefault="000B1B56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5B5F0F" w:rsidRDefault="005C7C80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Relatie tot de leerling</w:t>
            </w:r>
            <w:r w:rsidR="000733EF" w:rsidRPr="005B5F0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5B5F0F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05C7A" w:rsidRPr="005B5F0F" w:rsidTr="00F53031">
        <w:tc>
          <w:tcPr>
            <w:tcW w:w="3510" w:type="dxa"/>
            <w:shd w:val="clear" w:color="auto" w:fill="FFFFFF" w:themeFill="background1"/>
          </w:tcPr>
          <w:p w:rsidR="00305C7A" w:rsidRDefault="00305C7A" w:rsidP="00853F6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05C7A" w:rsidRPr="005B5F0F" w:rsidRDefault="00305C7A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Adres (indien deze afwijkt van adres leerling) </w:t>
            </w:r>
          </w:p>
        </w:tc>
        <w:tc>
          <w:tcPr>
            <w:tcW w:w="3455" w:type="dxa"/>
          </w:tcPr>
          <w:p w:rsidR="00305C7A" w:rsidRPr="005B5F0F" w:rsidRDefault="00305C7A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305C7A" w:rsidRDefault="00305C7A" w:rsidP="00305C7A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05C7A" w:rsidRPr="005B5F0F" w:rsidRDefault="00305C7A" w:rsidP="00305C7A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Geheim</w:t>
            </w:r>
          </w:p>
        </w:tc>
      </w:tr>
      <w:tr w:rsidR="00D87A7C" w:rsidRPr="005B5F0F" w:rsidTr="000B1B56">
        <w:tc>
          <w:tcPr>
            <w:tcW w:w="3510" w:type="dxa"/>
            <w:shd w:val="clear" w:color="auto" w:fill="FFFFFF" w:themeFill="background1"/>
          </w:tcPr>
          <w:p w:rsidR="000B1B56" w:rsidRDefault="000B1B56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5B5F0F" w:rsidRDefault="005C7C80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Postcode / Woonplaats</w:t>
            </w:r>
            <w:r w:rsidR="00ED257A" w:rsidRPr="005B5F0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5B5F0F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03F5" w:rsidRPr="005B5F0F" w:rsidTr="00966D58">
        <w:tc>
          <w:tcPr>
            <w:tcW w:w="3510" w:type="dxa"/>
          </w:tcPr>
          <w:p w:rsidR="006D03F5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5B5F0F" w:rsidRDefault="006D03F5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Telefoonnummer (vast) </w:t>
            </w:r>
          </w:p>
        </w:tc>
        <w:tc>
          <w:tcPr>
            <w:tcW w:w="3455" w:type="dxa"/>
          </w:tcPr>
          <w:p w:rsidR="006D03F5" w:rsidRPr="005B5F0F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5B5F0F" w:rsidRDefault="006D03F5" w:rsidP="006D03F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Geheim</w:t>
            </w:r>
          </w:p>
        </w:tc>
      </w:tr>
      <w:tr w:rsidR="006D03F5" w:rsidRPr="005B5F0F" w:rsidTr="00603335">
        <w:tc>
          <w:tcPr>
            <w:tcW w:w="3510" w:type="dxa"/>
          </w:tcPr>
          <w:p w:rsidR="006D03F5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5B5F0F" w:rsidRDefault="006D03F5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Telefoonnummer (mobiel) </w:t>
            </w:r>
          </w:p>
        </w:tc>
        <w:tc>
          <w:tcPr>
            <w:tcW w:w="3455" w:type="dxa"/>
          </w:tcPr>
          <w:p w:rsidR="006D03F5" w:rsidRPr="005B5F0F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5B5F0F" w:rsidRDefault="006D03F5" w:rsidP="006D03F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Geheim</w:t>
            </w:r>
          </w:p>
        </w:tc>
      </w:tr>
      <w:tr w:rsidR="00D87A7C" w:rsidRPr="005B5F0F" w:rsidTr="009659D7">
        <w:tc>
          <w:tcPr>
            <w:tcW w:w="3510" w:type="dxa"/>
          </w:tcPr>
          <w:p w:rsidR="000B1B56" w:rsidRDefault="000B1B56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5B5F0F" w:rsidRDefault="005C7C80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E-mailadres</w:t>
            </w:r>
            <w:r w:rsidR="00ED257A" w:rsidRPr="005B5F0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5B5F0F" w:rsidRDefault="005C7C80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C7C80" w:rsidRPr="005B5F0F" w:rsidTr="00624F35">
        <w:tc>
          <w:tcPr>
            <w:tcW w:w="10420" w:type="dxa"/>
            <w:gridSpan w:val="3"/>
            <w:shd w:val="clear" w:color="auto" w:fill="BFBFBF" w:themeFill="background1" w:themeFillShade="BF"/>
          </w:tcPr>
          <w:p w:rsidR="002E5515" w:rsidRDefault="002E5515" w:rsidP="00040C8B">
            <w:pPr>
              <w:tabs>
                <w:tab w:val="left" w:pos="8655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:rsidR="005C7C80" w:rsidRPr="005B5F0F" w:rsidRDefault="005C7C80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b/>
                <w:bCs/>
                <w:sz w:val="18"/>
                <w:szCs w:val="18"/>
              </w:rPr>
              <w:t>Gegevens 2</w:t>
            </w:r>
            <w:r w:rsidRPr="005B5F0F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>e</w:t>
            </w:r>
            <w:r w:rsidRPr="005B5F0F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BB5862">
              <w:rPr>
                <w:rFonts w:ascii="Trebuchet MS" w:hAnsi="Trebuchet MS"/>
                <w:b/>
                <w:bCs/>
                <w:sz w:val="18"/>
                <w:szCs w:val="18"/>
              </w:rPr>
              <w:t>ouder/verzorger/voogd</w:t>
            </w:r>
            <w:r w:rsidR="008B0AAC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D87A7C" w:rsidRPr="005B5F0F" w:rsidTr="000B1B56">
        <w:tc>
          <w:tcPr>
            <w:tcW w:w="3510" w:type="dxa"/>
            <w:shd w:val="clear" w:color="auto" w:fill="FFFFFF" w:themeFill="background1"/>
          </w:tcPr>
          <w:p w:rsidR="002E5515" w:rsidRDefault="002E551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5B5F0F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  <w:r w:rsidR="005C7C80" w:rsidRPr="005B5F0F">
              <w:rPr>
                <w:rFonts w:ascii="Trebuchet MS" w:hAnsi="Trebuchet MS"/>
                <w:sz w:val="18"/>
                <w:szCs w:val="18"/>
              </w:rPr>
              <w:t>aam</w:t>
            </w:r>
            <w:r w:rsidR="00ED257A" w:rsidRPr="005B5F0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5B5F0F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7A7C" w:rsidRPr="005B5F0F" w:rsidTr="000B1B56">
        <w:tc>
          <w:tcPr>
            <w:tcW w:w="3510" w:type="dxa"/>
            <w:shd w:val="clear" w:color="auto" w:fill="FFFFFF" w:themeFill="background1"/>
          </w:tcPr>
          <w:p w:rsidR="002E5515" w:rsidRDefault="002E551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5B5F0F" w:rsidRDefault="005C7C80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Relatie tot de leerling</w:t>
            </w:r>
            <w:r w:rsidR="00ED257A" w:rsidRPr="005B5F0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5B5F0F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05C7A" w:rsidRPr="005B5F0F" w:rsidTr="0018345C">
        <w:tc>
          <w:tcPr>
            <w:tcW w:w="3510" w:type="dxa"/>
            <w:shd w:val="clear" w:color="auto" w:fill="FFFFFF" w:themeFill="background1"/>
          </w:tcPr>
          <w:p w:rsidR="00305C7A" w:rsidRDefault="00305C7A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05C7A" w:rsidRPr="005B5F0F" w:rsidRDefault="00305C7A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Adres (indien deze afwijkt van adres leerling)</w:t>
            </w:r>
          </w:p>
        </w:tc>
        <w:tc>
          <w:tcPr>
            <w:tcW w:w="3455" w:type="dxa"/>
          </w:tcPr>
          <w:p w:rsidR="00305C7A" w:rsidRPr="005B5F0F" w:rsidRDefault="00305C7A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305C7A" w:rsidRDefault="00305C7A" w:rsidP="00305C7A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05C7A" w:rsidRPr="005B5F0F" w:rsidRDefault="00305C7A" w:rsidP="00305C7A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Geheim</w:t>
            </w:r>
          </w:p>
        </w:tc>
      </w:tr>
      <w:tr w:rsidR="00D87A7C" w:rsidRPr="005B5F0F" w:rsidTr="000B1B56">
        <w:tc>
          <w:tcPr>
            <w:tcW w:w="3510" w:type="dxa"/>
            <w:shd w:val="clear" w:color="auto" w:fill="FFFFFF" w:themeFill="background1"/>
          </w:tcPr>
          <w:p w:rsidR="002E5515" w:rsidRDefault="002E551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5B5F0F" w:rsidRDefault="005C7C80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Postcode / Woonplaats</w:t>
            </w:r>
            <w:r w:rsidR="00ED257A" w:rsidRPr="005B5F0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5B5F0F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03F5" w:rsidRPr="005B5F0F" w:rsidTr="004148EF">
        <w:tc>
          <w:tcPr>
            <w:tcW w:w="3510" w:type="dxa"/>
          </w:tcPr>
          <w:p w:rsidR="006D03F5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5B5F0F" w:rsidRDefault="006D03F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Telefoonnummer (vast) </w:t>
            </w:r>
          </w:p>
        </w:tc>
        <w:tc>
          <w:tcPr>
            <w:tcW w:w="3455" w:type="dxa"/>
          </w:tcPr>
          <w:p w:rsidR="006D03F5" w:rsidRPr="005B5F0F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5B5F0F" w:rsidRDefault="006D03F5" w:rsidP="006D03F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Geheim</w:t>
            </w:r>
          </w:p>
        </w:tc>
      </w:tr>
      <w:tr w:rsidR="006D03F5" w:rsidRPr="005B5F0F" w:rsidTr="004C3B58">
        <w:tc>
          <w:tcPr>
            <w:tcW w:w="3510" w:type="dxa"/>
          </w:tcPr>
          <w:p w:rsidR="006D03F5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5B5F0F" w:rsidRDefault="006D03F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 xml:space="preserve">Telefoonnummer (mobiel) </w:t>
            </w:r>
          </w:p>
        </w:tc>
        <w:tc>
          <w:tcPr>
            <w:tcW w:w="3455" w:type="dxa"/>
          </w:tcPr>
          <w:p w:rsidR="006D03F5" w:rsidRPr="005B5F0F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5B5F0F" w:rsidRDefault="006D03F5" w:rsidP="006D03F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Geheim</w:t>
            </w:r>
          </w:p>
        </w:tc>
      </w:tr>
      <w:tr w:rsidR="00D87A7C" w:rsidRPr="005B5F0F" w:rsidTr="00B76793">
        <w:tc>
          <w:tcPr>
            <w:tcW w:w="3510" w:type="dxa"/>
          </w:tcPr>
          <w:p w:rsidR="002E5515" w:rsidRDefault="002E551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5B5F0F" w:rsidRDefault="005C7C80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E-mailadres</w:t>
            </w:r>
            <w:r w:rsidR="00ED257A" w:rsidRPr="005B5F0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5B5F0F" w:rsidRDefault="005C7C80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6333F" w:rsidRPr="005B5F0F" w:rsidTr="00B76793">
        <w:tc>
          <w:tcPr>
            <w:tcW w:w="3510" w:type="dxa"/>
          </w:tcPr>
          <w:p w:rsidR="0056333F" w:rsidRDefault="0056333F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6333F" w:rsidRDefault="0056333F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eeft u het ouderlijk gezag?</w:t>
            </w:r>
          </w:p>
        </w:tc>
        <w:tc>
          <w:tcPr>
            <w:tcW w:w="6910" w:type="dxa"/>
            <w:gridSpan w:val="2"/>
          </w:tcPr>
          <w:p w:rsidR="0056333F" w:rsidRDefault="0056333F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6333F" w:rsidRPr="005B5F0F" w:rsidRDefault="0056333F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D87A7C" w:rsidRPr="005B5F0F" w:rsidTr="00B76793">
        <w:tc>
          <w:tcPr>
            <w:tcW w:w="3510" w:type="dxa"/>
          </w:tcPr>
          <w:p w:rsidR="00B76793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B76793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dien er geen tweede ouder in beeld is, graag vermelden wat hier de reden van is.</w:t>
            </w:r>
          </w:p>
          <w:p w:rsidR="00B76793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B76793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910" w:type="dxa"/>
            <w:gridSpan w:val="2"/>
          </w:tcPr>
          <w:p w:rsidR="00B76793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B76793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Overlijden</w:t>
            </w:r>
          </w:p>
          <w:p w:rsidR="004D1454" w:rsidRDefault="00B76793" w:rsidP="004D1454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</w:t>
            </w:r>
            <w:r w:rsidR="00766BCB">
              <w:rPr>
                <w:rFonts w:ascii="Trebuchet MS" w:hAnsi="Trebuchet MS"/>
                <w:sz w:val="18"/>
                <w:szCs w:val="18"/>
              </w:rPr>
              <w:t xml:space="preserve">    Uit ouderlijk macht</w:t>
            </w:r>
            <w:r w:rsidR="004D1454">
              <w:rPr>
                <w:rFonts w:ascii="Trebuchet MS" w:hAnsi="Trebuchet MS"/>
                <w:sz w:val="18"/>
                <w:szCs w:val="18"/>
              </w:rPr>
              <w:t xml:space="preserve"> ontzet</w:t>
            </w:r>
          </w:p>
          <w:p w:rsidR="00B76793" w:rsidRPr="005B5F0F" w:rsidRDefault="00B76793" w:rsidP="004D1454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sz w:val="18"/>
                <w:szCs w:val="18"/>
              </w:rPr>
              <w:t>□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Anders:</w:t>
            </w:r>
          </w:p>
        </w:tc>
      </w:tr>
    </w:tbl>
    <w:p w:rsidR="001E13FE" w:rsidRDefault="001E13FE" w:rsidP="00860568">
      <w:pPr>
        <w:spacing w:after="0"/>
        <w:rPr>
          <w:rFonts w:ascii="Trebuchet MS" w:hAnsi="Trebuchet MS"/>
          <w:b/>
          <w:sz w:val="18"/>
          <w:szCs w:val="18"/>
        </w:rPr>
      </w:pPr>
    </w:p>
    <w:p w:rsidR="00915E90" w:rsidRDefault="00915E90" w:rsidP="00915E90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 xml:space="preserve">Bij aanmelding van nieuwe leerlingen controleren we de juridische status met betrekking tot het gezag. </w:t>
      </w:r>
      <w:r>
        <w:rPr>
          <w:rFonts w:ascii="Trebuchet MS" w:hAnsi="Trebuchet MS"/>
          <w:sz w:val="18"/>
          <w:szCs w:val="18"/>
        </w:rPr>
        <w:t xml:space="preserve">Op het moment dat een ouder aangeeft alleen het gezag te hebben over zijn / haar kind, zal Yulius Onderwijs controleren of deze  juridische status correct is. Dit doen wij door een uittreksel vanuit het Openbaar </w:t>
      </w:r>
      <w:proofErr w:type="spellStart"/>
      <w:r>
        <w:rPr>
          <w:rFonts w:ascii="Trebuchet MS" w:hAnsi="Trebuchet MS"/>
          <w:sz w:val="18"/>
          <w:szCs w:val="18"/>
        </w:rPr>
        <w:t>Gezagsregister</w:t>
      </w:r>
      <w:proofErr w:type="spellEnd"/>
      <w:r>
        <w:rPr>
          <w:rFonts w:ascii="Trebuchet MS" w:hAnsi="Trebuchet MS"/>
          <w:sz w:val="18"/>
          <w:szCs w:val="18"/>
        </w:rPr>
        <w:t xml:space="preserve"> op te vragen bij de rechtbank. We maken hierbij gebruik van onderstaande link: </w:t>
      </w:r>
    </w:p>
    <w:p w:rsidR="00915E90" w:rsidRDefault="004239DB" w:rsidP="00915E90">
      <w:pPr>
        <w:spacing w:after="0"/>
        <w:rPr>
          <w:rFonts w:ascii="Trebuchet MS" w:hAnsi="Trebuchet MS"/>
          <w:sz w:val="18"/>
          <w:szCs w:val="18"/>
        </w:rPr>
      </w:pPr>
      <w:hyperlink r:id="rId12" w:history="1">
        <w:r w:rsidR="00915E90">
          <w:rPr>
            <w:rStyle w:val="Hyperlink"/>
            <w:rFonts w:ascii="Trebuchet MS" w:hAnsi="Trebuchet MS"/>
            <w:sz w:val="18"/>
            <w:szCs w:val="18"/>
          </w:rPr>
          <w:t>https://www.rechtspraak.nl/Registers/Gezagsregister/Paginas/default.aspx</w:t>
        </w:r>
      </w:hyperlink>
    </w:p>
    <w:p w:rsidR="001E13FE" w:rsidRDefault="001E13FE" w:rsidP="00860568">
      <w:pPr>
        <w:spacing w:after="0"/>
        <w:rPr>
          <w:rFonts w:ascii="Trebuchet MS" w:hAnsi="Trebuchet MS"/>
          <w:b/>
          <w:sz w:val="18"/>
          <w:szCs w:val="18"/>
        </w:rPr>
      </w:pPr>
    </w:p>
    <w:p w:rsidR="001E13FE" w:rsidRDefault="001E13FE" w:rsidP="00860568">
      <w:pPr>
        <w:spacing w:after="0"/>
        <w:rPr>
          <w:rFonts w:ascii="Trebuchet MS" w:hAnsi="Trebuchet MS"/>
          <w:b/>
          <w:sz w:val="18"/>
          <w:szCs w:val="18"/>
        </w:rPr>
      </w:pPr>
    </w:p>
    <w:p w:rsidR="006B264B" w:rsidRDefault="006B264B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B3EE7" w:rsidRDefault="009B3EE7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B3EE7" w:rsidRDefault="009B3EE7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FD21EC" w:rsidRDefault="00FD21EC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lastRenderedPageBreak/>
        <w:t>Onderstaande personen verklaren hierbij dit formulier naar waarheid en volledig te hebben ingevuld.</w:t>
      </w:r>
    </w:p>
    <w:p w:rsidR="00777F15" w:rsidRDefault="00777F15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10344" w:type="dxa"/>
        <w:tblLook w:val="04A0" w:firstRow="1" w:lastRow="0" w:firstColumn="1" w:lastColumn="0" w:noHBand="0" w:noVBand="1"/>
      </w:tblPr>
      <w:tblGrid>
        <w:gridCol w:w="3990"/>
        <w:gridCol w:w="1182"/>
        <w:gridCol w:w="5172"/>
      </w:tblGrid>
      <w:tr w:rsidR="002E5515" w:rsidTr="00FD21EC">
        <w:tc>
          <w:tcPr>
            <w:tcW w:w="10344" w:type="dxa"/>
            <w:gridSpan w:val="3"/>
            <w:shd w:val="clear" w:color="auto" w:fill="BFBFBF" w:themeFill="background1" w:themeFillShade="BF"/>
          </w:tcPr>
          <w:p w:rsidR="002E5515" w:rsidRDefault="002E5515" w:rsidP="002E5515">
            <w:pPr>
              <w:tabs>
                <w:tab w:val="left" w:pos="409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  <w:p w:rsidR="002E5515" w:rsidRPr="005B5F0F" w:rsidRDefault="004D1454" w:rsidP="004D1454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Pr="004D1454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>ste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2E5515">
              <w:rPr>
                <w:rFonts w:ascii="Trebuchet MS" w:hAnsi="Trebuchet MS"/>
                <w:b/>
                <w:sz w:val="18"/>
                <w:szCs w:val="18"/>
              </w:rPr>
              <w:t>W</w:t>
            </w:r>
            <w:r w:rsidR="002E5515" w:rsidRPr="005B5F0F">
              <w:rPr>
                <w:rFonts w:ascii="Trebuchet MS" w:hAnsi="Trebuchet MS"/>
                <w:b/>
                <w:sz w:val="18"/>
                <w:szCs w:val="18"/>
              </w:rPr>
              <w:t>ettelijke vertegenwoordiger(s</w:t>
            </w:r>
            <w:r w:rsidR="00FD21EC">
              <w:rPr>
                <w:rFonts w:ascii="Trebuchet MS" w:hAnsi="Trebuchet MS"/>
                <w:b/>
                <w:sz w:val="18"/>
                <w:szCs w:val="18"/>
              </w:rPr>
              <w:t>)</w:t>
            </w:r>
            <w:r w:rsidR="00FD21E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ouder/verzorger/voogd</w:t>
            </w:r>
            <w:r w:rsidR="002E5515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2E5515" w:rsidTr="00FD21EC">
        <w:tc>
          <w:tcPr>
            <w:tcW w:w="10344" w:type="dxa"/>
            <w:gridSpan w:val="3"/>
          </w:tcPr>
          <w:p w:rsidR="002E5515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aam:</w:t>
            </w:r>
          </w:p>
        </w:tc>
      </w:tr>
      <w:tr w:rsidR="002E5515" w:rsidTr="00FD21EC">
        <w:tc>
          <w:tcPr>
            <w:tcW w:w="5172" w:type="dxa"/>
            <w:gridSpan w:val="2"/>
          </w:tcPr>
          <w:p w:rsidR="002E5515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tum:</w:t>
            </w:r>
          </w:p>
        </w:tc>
        <w:tc>
          <w:tcPr>
            <w:tcW w:w="5172" w:type="dxa"/>
          </w:tcPr>
          <w:p w:rsidR="002E5515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laats:</w:t>
            </w:r>
          </w:p>
        </w:tc>
      </w:tr>
      <w:tr w:rsidR="002E5515" w:rsidTr="00FD21EC">
        <w:tc>
          <w:tcPr>
            <w:tcW w:w="10344" w:type="dxa"/>
            <w:gridSpan w:val="3"/>
          </w:tcPr>
          <w:p w:rsidR="002E5515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ndtekening:</w:t>
            </w:r>
          </w:p>
          <w:p w:rsidR="00C66F65" w:rsidRDefault="00C66F6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E5515" w:rsidTr="00FD21EC">
        <w:tc>
          <w:tcPr>
            <w:tcW w:w="10344" w:type="dxa"/>
            <w:gridSpan w:val="3"/>
            <w:shd w:val="clear" w:color="auto" w:fill="BFBFBF" w:themeFill="background1" w:themeFillShade="BF"/>
          </w:tcPr>
          <w:p w:rsidR="002E5515" w:rsidRDefault="002E5515" w:rsidP="009659D7">
            <w:pPr>
              <w:tabs>
                <w:tab w:val="left" w:pos="409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  <w:p w:rsidR="002E5515" w:rsidRPr="005B5F0F" w:rsidRDefault="004D1454" w:rsidP="002E5515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</w:t>
            </w:r>
            <w:r w:rsidRPr="004D1454">
              <w:rPr>
                <w:rFonts w:ascii="Trebuchet MS" w:hAnsi="Trebuchet MS"/>
                <w:b/>
                <w:sz w:val="18"/>
                <w:szCs w:val="18"/>
                <w:vertAlign w:val="superscript"/>
              </w:rPr>
              <w:t>de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2E5515">
              <w:rPr>
                <w:rFonts w:ascii="Trebuchet MS" w:hAnsi="Trebuchet MS"/>
                <w:b/>
                <w:sz w:val="18"/>
                <w:szCs w:val="18"/>
              </w:rPr>
              <w:t>W</w:t>
            </w:r>
            <w:r w:rsidR="002E5515" w:rsidRPr="005B5F0F">
              <w:rPr>
                <w:rFonts w:ascii="Trebuchet MS" w:hAnsi="Trebuchet MS"/>
                <w:b/>
                <w:sz w:val="18"/>
                <w:szCs w:val="18"/>
              </w:rPr>
              <w:t>ettelijke vertegenwoordiger(s)</w:t>
            </w:r>
            <w:r w:rsidR="00FD21E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D21EC">
              <w:rPr>
                <w:rFonts w:ascii="Trebuchet MS" w:hAnsi="Trebuchet MS"/>
                <w:b/>
                <w:bCs/>
                <w:sz w:val="18"/>
                <w:szCs w:val="18"/>
              </w:rPr>
              <w:t>ouder/verzorger/voogd</w:t>
            </w:r>
            <w:r w:rsidR="002E5515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2E5515" w:rsidTr="00FD21EC">
        <w:tc>
          <w:tcPr>
            <w:tcW w:w="10344" w:type="dxa"/>
            <w:gridSpan w:val="3"/>
          </w:tcPr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aam:</w:t>
            </w:r>
          </w:p>
        </w:tc>
      </w:tr>
      <w:tr w:rsidR="002E5515" w:rsidTr="00FD21EC">
        <w:tc>
          <w:tcPr>
            <w:tcW w:w="5172" w:type="dxa"/>
            <w:gridSpan w:val="2"/>
          </w:tcPr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tum:</w:t>
            </w:r>
          </w:p>
        </w:tc>
        <w:tc>
          <w:tcPr>
            <w:tcW w:w="5172" w:type="dxa"/>
          </w:tcPr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laats:</w:t>
            </w:r>
          </w:p>
        </w:tc>
      </w:tr>
      <w:tr w:rsidR="002E5515" w:rsidTr="00FD21EC">
        <w:tc>
          <w:tcPr>
            <w:tcW w:w="10344" w:type="dxa"/>
            <w:gridSpan w:val="3"/>
          </w:tcPr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ndtekening:</w:t>
            </w:r>
          </w:p>
          <w:p w:rsidR="00C66F65" w:rsidRDefault="00C66F6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E5515" w:rsidTr="00FD21EC">
        <w:tc>
          <w:tcPr>
            <w:tcW w:w="10344" w:type="dxa"/>
            <w:gridSpan w:val="3"/>
            <w:shd w:val="clear" w:color="auto" w:fill="BFBFBF" w:themeFill="background1" w:themeFillShade="BF"/>
          </w:tcPr>
          <w:p w:rsidR="002E5515" w:rsidRDefault="002E5515" w:rsidP="009659D7">
            <w:pPr>
              <w:tabs>
                <w:tab w:val="left" w:pos="409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  <w:p w:rsidR="002E5515" w:rsidRPr="005B5F0F" w:rsidRDefault="00164435" w:rsidP="0056333F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eerling (indien &gt; 16</w:t>
            </w:r>
            <w:r w:rsidR="002E5515">
              <w:rPr>
                <w:rFonts w:ascii="Trebuchet MS" w:hAnsi="Trebuchet MS"/>
                <w:b/>
                <w:sz w:val="18"/>
                <w:szCs w:val="18"/>
              </w:rPr>
              <w:t xml:space="preserve"> jaar</w:t>
            </w:r>
            <w:r w:rsidR="00284A78">
              <w:rPr>
                <w:rFonts w:ascii="Trebuchet MS" w:hAnsi="Trebuchet MS"/>
                <w:b/>
                <w:sz w:val="18"/>
                <w:szCs w:val="18"/>
              </w:rPr>
              <w:t xml:space="preserve"> tekenen ouders en leerling allebei</w:t>
            </w:r>
            <w:r w:rsidR="002E5515">
              <w:rPr>
                <w:rFonts w:ascii="Trebuchet MS" w:hAnsi="Trebuchet MS"/>
                <w:b/>
                <w:sz w:val="18"/>
                <w:szCs w:val="18"/>
              </w:rPr>
              <w:t>)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(I</w:t>
            </w:r>
            <w:r w:rsidR="0056333F">
              <w:rPr>
                <w:rFonts w:ascii="Trebuchet MS" w:hAnsi="Trebuchet MS"/>
                <w:b/>
                <w:sz w:val="18"/>
                <w:szCs w:val="18"/>
              </w:rPr>
              <w:t xml:space="preserve">s uw kind 18 jaar of ouder, dan moet hij/zij zelf </w:t>
            </w:r>
            <w:r>
              <w:rPr>
                <w:rFonts w:ascii="Trebuchet MS" w:hAnsi="Trebuchet MS"/>
                <w:b/>
                <w:sz w:val="18"/>
                <w:szCs w:val="18"/>
              </w:rPr>
              <w:t>tekenen</w:t>
            </w:r>
            <w:r w:rsidR="00284A78">
              <w:rPr>
                <w:rFonts w:ascii="Trebuchet MS" w:hAnsi="Trebuchet MS"/>
                <w:b/>
                <w:sz w:val="18"/>
                <w:szCs w:val="18"/>
              </w:rPr>
              <w:t>)</w:t>
            </w:r>
            <w:r w:rsidR="002E5515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2E5515" w:rsidTr="00FD21EC">
        <w:tc>
          <w:tcPr>
            <w:tcW w:w="10344" w:type="dxa"/>
            <w:gridSpan w:val="3"/>
          </w:tcPr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aam:</w:t>
            </w:r>
          </w:p>
        </w:tc>
      </w:tr>
      <w:tr w:rsidR="002E5515" w:rsidTr="00FD21EC">
        <w:tc>
          <w:tcPr>
            <w:tcW w:w="3990" w:type="dxa"/>
          </w:tcPr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tum:</w:t>
            </w:r>
          </w:p>
        </w:tc>
        <w:tc>
          <w:tcPr>
            <w:tcW w:w="6354" w:type="dxa"/>
            <w:gridSpan w:val="2"/>
          </w:tcPr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laats:</w:t>
            </w:r>
          </w:p>
        </w:tc>
      </w:tr>
      <w:tr w:rsidR="002E5515" w:rsidTr="00FD21EC">
        <w:tc>
          <w:tcPr>
            <w:tcW w:w="10344" w:type="dxa"/>
            <w:gridSpan w:val="3"/>
          </w:tcPr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ndtekening:</w:t>
            </w:r>
          </w:p>
          <w:p w:rsidR="00C66F65" w:rsidRDefault="00C66F6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20E78" w:rsidTr="00FD21EC">
        <w:tc>
          <w:tcPr>
            <w:tcW w:w="10344" w:type="dxa"/>
            <w:gridSpan w:val="3"/>
          </w:tcPr>
          <w:p w:rsidR="00020E78" w:rsidRDefault="00020E78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020E78" w:rsidRPr="00766BCB" w:rsidRDefault="0056333F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66BCB">
              <w:rPr>
                <w:rFonts w:ascii="Trebuchet MS" w:hAnsi="Trebuchet MS"/>
                <w:sz w:val="18"/>
                <w:szCs w:val="18"/>
              </w:rPr>
              <w:t xml:space="preserve">Ben je 18 jaar of ouder? Mogen wij dan informatie </w:t>
            </w:r>
            <w:r w:rsidR="00020E78" w:rsidRPr="00766BCB">
              <w:rPr>
                <w:rFonts w:ascii="Trebuchet MS" w:hAnsi="Trebuchet MS"/>
                <w:sz w:val="18"/>
                <w:szCs w:val="18"/>
              </w:rPr>
              <w:t>opvragen</w:t>
            </w:r>
            <w:r w:rsidRPr="00766BCB">
              <w:rPr>
                <w:rFonts w:ascii="Trebuchet MS" w:hAnsi="Trebuchet MS"/>
                <w:sz w:val="18"/>
                <w:szCs w:val="18"/>
              </w:rPr>
              <w:t xml:space="preserve"> en geven aan je ouders/verzorgers</w:t>
            </w:r>
          </w:p>
          <w:p w:rsidR="00020E78" w:rsidRPr="00766BCB" w:rsidRDefault="00020E78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020E78" w:rsidRPr="00766BCB" w:rsidRDefault="00020E78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66BCB">
              <w:rPr>
                <w:rFonts w:ascii="Trebuchet MS" w:hAnsi="Trebuchet MS"/>
                <w:sz w:val="18"/>
                <w:szCs w:val="18"/>
              </w:rPr>
              <w:t xml:space="preserve">Ja / Nee </w:t>
            </w:r>
          </w:p>
          <w:p w:rsidR="00020E78" w:rsidRDefault="00020E78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77F15" w:rsidRDefault="00777F15" w:rsidP="00A30936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60568" w:rsidRPr="005B5F0F" w:rsidTr="00134D6F">
        <w:tc>
          <w:tcPr>
            <w:tcW w:w="10344" w:type="dxa"/>
            <w:shd w:val="clear" w:color="auto" w:fill="BFBFBF" w:themeFill="background1" w:themeFillShade="BF"/>
          </w:tcPr>
          <w:p w:rsidR="00860568" w:rsidRDefault="00860568" w:rsidP="00134D6F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60568" w:rsidRPr="005B5F0F" w:rsidRDefault="00860568" w:rsidP="00134D6F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5B5F0F">
              <w:rPr>
                <w:rFonts w:ascii="Trebuchet MS" w:hAnsi="Trebuchet MS"/>
                <w:b/>
                <w:sz w:val="18"/>
                <w:szCs w:val="18"/>
              </w:rPr>
              <w:t>Verklaring Yulius Onderwijs:</w:t>
            </w: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860568" w:rsidRPr="005B5F0F" w:rsidTr="00134D6F">
        <w:tc>
          <w:tcPr>
            <w:tcW w:w="10344" w:type="dxa"/>
          </w:tcPr>
          <w:p w:rsidR="00860568" w:rsidRDefault="00860568" w:rsidP="00134D6F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33640" w:rsidRPr="005B5F0F" w:rsidRDefault="00915E90" w:rsidP="004D1454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 het dossier compleet bij ons, dan zijn wij verplicht binnen zes weken (met uitsluiting van de schoolvakanties)  een besluit te nemen over de aanmelding. U krijgt daarover altijd schriftelijk bericht. Soms is er meer onderzoek nodig. Dan mogen wij de termijn verlengen met 4  weken. U krijgt daarover van ons bericht.</w:t>
            </w:r>
          </w:p>
        </w:tc>
      </w:tr>
    </w:tbl>
    <w:p w:rsidR="00FD21EC" w:rsidRDefault="00FD21EC" w:rsidP="00A30936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15E90" w:rsidRDefault="00915E90" w:rsidP="00915E90">
      <w:pPr>
        <w:tabs>
          <w:tab w:val="left" w:pos="8790"/>
        </w:tabs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Algemene uitgangspunten Yulius onderwijs m.b.t. aanmeldingen </w:t>
      </w:r>
    </w:p>
    <w:p w:rsidR="00915E90" w:rsidRDefault="00915E90" w:rsidP="00915E90">
      <w:pPr>
        <w:pStyle w:val="Lijstalinea"/>
        <w:numPr>
          <w:ilvl w:val="0"/>
          <w:numId w:val="10"/>
        </w:num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e nemen alleen volledig ingevulde en ondertekende aanmeldformulieren in behandeling . Wij accepteren </w:t>
      </w:r>
      <w:r>
        <w:rPr>
          <w:rFonts w:ascii="Trebuchet MS" w:hAnsi="Trebuchet MS"/>
          <w:i/>
          <w:sz w:val="16"/>
          <w:szCs w:val="16"/>
          <w:u w:val="single"/>
        </w:rPr>
        <w:t xml:space="preserve">geen </w:t>
      </w:r>
      <w:r>
        <w:rPr>
          <w:rFonts w:ascii="Trebuchet MS" w:hAnsi="Trebuchet MS"/>
          <w:i/>
          <w:sz w:val="16"/>
          <w:szCs w:val="16"/>
        </w:rPr>
        <w:t xml:space="preserve">foto’s van het aanmeldformulier. </w:t>
      </w:r>
    </w:p>
    <w:p w:rsidR="00915E90" w:rsidRDefault="00915E90" w:rsidP="00915E90">
      <w:pPr>
        <w:pStyle w:val="Lijstalinea"/>
        <w:numPr>
          <w:ilvl w:val="0"/>
          <w:numId w:val="11"/>
        </w:numPr>
        <w:tabs>
          <w:tab w:val="left" w:pos="8790"/>
        </w:tabs>
        <w:spacing w:after="0" w:line="280" w:lineRule="exact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In het privacyreglement en in de ‘registratie van gegevensverwerkingen’ van Yulius Onderwijs  is te lezen hoe de toegang tot dossierinformatie bij Yulius is geregeld. U vindt het privacyreglement op de website van Yulius.</w:t>
      </w:r>
    </w:p>
    <w:p w:rsidR="00915E90" w:rsidRDefault="00915E90" w:rsidP="00915E90">
      <w:pPr>
        <w:pStyle w:val="Lijstalinea"/>
        <w:numPr>
          <w:ilvl w:val="0"/>
          <w:numId w:val="11"/>
        </w:numPr>
        <w:tabs>
          <w:tab w:val="left" w:pos="8790"/>
        </w:tabs>
        <w:spacing w:after="0" w:line="280" w:lineRule="exact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U mag uw toestemmingen op ieder moment intrekken of wijzigen. Geef dit dan schriftelijk aan ons door.</w:t>
      </w:r>
    </w:p>
    <w:p w:rsidR="00915E90" w:rsidRDefault="00915E90" w:rsidP="00915E90">
      <w:pPr>
        <w:pStyle w:val="Lijstalinea"/>
        <w:numPr>
          <w:ilvl w:val="0"/>
          <w:numId w:val="11"/>
        </w:numPr>
        <w:tabs>
          <w:tab w:val="left" w:pos="8790"/>
        </w:tabs>
        <w:spacing w:after="0" w:line="280" w:lineRule="exact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Uw toestemming geldt tot het moment van inschrijven. Dan vragen wij opnieuw toestemming voor o.a. gegevensuitwisseling.</w:t>
      </w:r>
    </w:p>
    <w:p w:rsidR="00915E90" w:rsidRDefault="00915E90" w:rsidP="00915E90">
      <w:pPr>
        <w:pStyle w:val="Lijstalinea"/>
        <w:numPr>
          <w:ilvl w:val="0"/>
          <w:numId w:val="11"/>
        </w:numPr>
        <w:tabs>
          <w:tab w:val="left" w:pos="8790"/>
        </w:tabs>
        <w:spacing w:after="0" w:line="280" w:lineRule="exact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6"/>
          <w:szCs w:val="16"/>
        </w:rPr>
        <w:t>Trekt u de aanmelding in, dan vernietigen wij het dossier na drie maanden</w:t>
      </w:r>
      <w:r>
        <w:rPr>
          <w:rFonts w:ascii="Trebuchet MS" w:hAnsi="Trebuchet MS"/>
          <w:i/>
          <w:sz w:val="18"/>
          <w:szCs w:val="18"/>
        </w:rPr>
        <w:t xml:space="preserve">. </w:t>
      </w:r>
    </w:p>
    <w:p w:rsidR="00777F15" w:rsidRPr="002F6D86" w:rsidRDefault="00777F15" w:rsidP="00915E90">
      <w:pPr>
        <w:tabs>
          <w:tab w:val="left" w:pos="8790"/>
        </w:tabs>
        <w:rPr>
          <w:rFonts w:ascii="Trebuchet MS" w:hAnsi="Trebuchet MS"/>
          <w:i/>
          <w:sz w:val="18"/>
          <w:szCs w:val="18"/>
        </w:rPr>
      </w:pPr>
    </w:p>
    <w:sectPr w:rsidR="00777F15" w:rsidRPr="002F6D86" w:rsidSect="00040C8B">
      <w:headerReference w:type="default" r:id="rId13"/>
      <w:footerReference w:type="defaul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7B" w:rsidRDefault="00D51C7B" w:rsidP="000A6DD9">
      <w:pPr>
        <w:spacing w:after="0" w:line="240" w:lineRule="auto"/>
      </w:pPr>
      <w:r>
        <w:separator/>
      </w:r>
    </w:p>
  </w:endnote>
  <w:endnote w:type="continuationSeparator" w:id="0">
    <w:p w:rsidR="00D51C7B" w:rsidRDefault="00D51C7B" w:rsidP="000A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64" w:rsidRPr="00556660" w:rsidRDefault="004239DB">
    <w:pPr>
      <w:pStyle w:val="Voettekst"/>
    </w:pPr>
    <w:sdt>
      <w:sdtPr>
        <w:id w:val="261210391"/>
        <w:docPartObj>
          <w:docPartGallery w:val="Page Numbers (Bottom of Page)"/>
          <w:docPartUnique/>
        </w:docPartObj>
      </w:sdtPr>
      <w:sdtEndPr/>
      <w:sdtContent>
        <w:r w:rsidR="00EF4316">
          <w:t xml:space="preserve">       </w:t>
        </w:r>
        <w:r w:rsidR="00556660">
          <w:t xml:space="preserve"> </w:t>
        </w:r>
      </w:sdtContent>
    </w:sdt>
    <w:r w:rsidR="00AB6264" w:rsidRPr="00AB6264">
      <w:rPr>
        <w:b/>
        <w:sz w:val="16"/>
        <w:szCs w:val="16"/>
      </w:rPr>
      <w:t xml:space="preserve">Meer informatie over aanmeldingen, kunt u vinden bij ons op de website: </w:t>
    </w:r>
    <w:hyperlink r:id="rId1" w:history="1">
      <w:r w:rsidR="00EF4316" w:rsidRPr="006528F6">
        <w:rPr>
          <w:rStyle w:val="Hyperlink"/>
          <w:b/>
          <w:sz w:val="16"/>
          <w:szCs w:val="16"/>
        </w:rPr>
        <w:t>https://www.yulius.nl/onderwijs/aanmeldformulier/</w:t>
      </w:r>
    </w:hyperlink>
    <w:r w:rsidR="00EF4316">
      <w:rPr>
        <w:b/>
        <w:sz w:val="16"/>
        <w:szCs w:val="16"/>
      </w:rPr>
      <w:t xml:space="preserve">    versie 20210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7B" w:rsidRDefault="00D51C7B" w:rsidP="000A6DD9">
      <w:pPr>
        <w:spacing w:after="0" w:line="240" w:lineRule="auto"/>
      </w:pPr>
      <w:r>
        <w:separator/>
      </w:r>
    </w:p>
  </w:footnote>
  <w:footnote w:type="continuationSeparator" w:id="0">
    <w:p w:rsidR="00D51C7B" w:rsidRDefault="00D51C7B" w:rsidP="000A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E90" w:rsidRDefault="00C02BE9" w:rsidP="00D732D9">
    <w:pPr>
      <w:pStyle w:val="Geenafstand"/>
      <w:tabs>
        <w:tab w:val="center" w:pos="5102"/>
      </w:tabs>
      <w:spacing w:line="276" w:lineRule="auto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noProof/>
        <w:sz w:val="18"/>
        <w:szCs w:val="18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55615</wp:posOffset>
          </wp:positionH>
          <wp:positionV relativeFrom="paragraph">
            <wp:posOffset>-145415</wp:posOffset>
          </wp:positionV>
          <wp:extent cx="1106391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39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E90" w:rsidRPr="00915E90">
      <w:rPr>
        <w:rFonts w:ascii="Trebuchet MS" w:hAnsi="Trebuchet MS"/>
        <w:b/>
        <w:sz w:val="18"/>
        <w:szCs w:val="18"/>
      </w:rPr>
      <w:tab/>
    </w:r>
    <w:r w:rsidR="00915E90" w:rsidRPr="00915E90">
      <w:rPr>
        <w:rFonts w:ascii="Trebuchet MS" w:hAnsi="Trebuchet MS"/>
        <w:b/>
        <w:sz w:val="18"/>
        <w:szCs w:val="18"/>
      </w:rPr>
      <w:tab/>
    </w:r>
  </w:p>
  <w:p w:rsidR="00915E90" w:rsidRDefault="00915E90" w:rsidP="00D732D9">
    <w:pPr>
      <w:pStyle w:val="Geenafstand"/>
      <w:tabs>
        <w:tab w:val="center" w:pos="5102"/>
      </w:tabs>
      <w:spacing w:line="276" w:lineRule="auto"/>
      <w:rPr>
        <w:rFonts w:ascii="Trebuchet MS" w:hAnsi="Trebuchet MS"/>
        <w:b/>
        <w:sz w:val="18"/>
        <w:szCs w:val="18"/>
      </w:rPr>
    </w:pPr>
  </w:p>
  <w:p w:rsidR="009659D7" w:rsidRPr="00915E90" w:rsidRDefault="009659D7" w:rsidP="00915E90">
    <w:pPr>
      <w:pStyle w:val="Geenafstand"/>
      <w:tabs>
        <w:tab w:val="center" w:pos="5102"/>
      </w:tabs>
      <w:spacing w:line="276" w:lineRule="auto"/>
      <w:rPr>
        <w:rFonts w:ascii="Trebuchet MS" w:hAnsi="Trebuchet MS"/>
        <w:i/>
        <w:sz w:val="18"/>
        <w:szCs w:val="18"/>
      </w:rPr>
    </w:pPr>
    <w:r>
      <w:rPr>
        <w:rFonts w:ascii="Trebuchet MS" w:hAnsi="Trebuchet MS"/>
        <w:i/>
        <w:sz w:val="18"/>
        <w:szCs w:val="18"/>
      </w:rPr>
      <w:tab/>
    </w:r>
  </w:p>
  <w:p w:rsidR="009659D7" w:rsidRDefault="009659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A4E"/>
    <w:multiLevelType w:val="hybridMultilevel"/>
    <w:tmpl w:val="02F6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F39"/>
    <w:multiLevelType w:val="hybridMultilevel"/>
    <w:tmpl w:val="ED8E17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E80"/>
    <w:multiLevelType w:val="hybridMultilevel"/>
    <w:tmpl w:val="EAAEC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51D0"/>
    <w:multiLevelType w:val="hybridMultilevel"/>
    <w:tmpl w:val="2A8C9B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830"/>
    <w:multiLevelType w:val="hybridMultilevel"/>
    <w:tmpl w:val="29BA0902"/>
    <w:lvl w:ilvl="0" w:tplc="7ABE3C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D1B89"/>
    <w:multiLevelType w:val="hybridMultilevel"/>
    <w:tmpl w:val="CEF2CA60"/>
    <w:lvl w:ilvl="0" w:tplc="5E5E9F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B2465"/>
    <w:multiLevelType w:val="hybridMultilevel"/>
    <w:tmpl w:val="E14C9B84"/>
    <w:lvl w:ilvl="0" w:tplc="6D9EBEF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sz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0BF0"/>
    <w:multiLevelType w:val="hybridMultilevel"/>
    <w:tmpl w:val="912E1FCC"/>
    <w:lvl w:ilvl="0" w:tplc="33FA4A3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80"/>
    <w:rsid w:val="00020E78"/>
    <w:rsid w:val="000254AB"/>
    <w:rsid w:val="00040C8B"/>
    <w:rsid w:val="0004663F"/>
    <w:rsid w:val="00054246"/>
    <w:rsid w:val="000733EF"/>
    <w:rsid w:val="0008105B"/>
    <w:rsid w:val="00086288"/>
    <w:rsid w:val="000A4000"/>
    <w:rsid w:val="000A698C"/>
    <w:rsid w:val="000A6DD9"/>
    <w:rsid w:val="000B0D2A"/>
    <w:rsid w:val="000B1B56"/>
    <w:rsid w:val="000C590B"/>
    <w:rsid w:val="000E27EC"/>
    <w:rsid w:val="000F260D"/>
    <w:rsid w:val="00105365"/>
    <w:rsid w:val="001072EC"/>
    <w:rsid w:val="001314DF"/>
    <w:rsid w:val="00134FE9"/>
    <w:rsid w:val="001534CF"/>
    <w:rsid w:val="001537FE"/>
    <w:rsid w:val="00164435"/>
    <w:rsid w:val="00177BD5"/>
    <w:rsid w:val="00194214"/>
    <w:rsid w:val="00195B48"/>
    <w:rsid w:val="00196083"/>
    <w:rsid w:val="001A323A"/>
    <w:rsid w:val="001C7C3D"/>
    <w:rsid w:val="001E13FE"/>
    <w:rsid w:val="00205C22"/>
    <w:rsid w:val="00207D08"/>
    <w:rsid w:val="0022508F"/>
    <w:rsid w:val="00230B07"/>
    <w:rsid w:val="00233640"/>
    <w:rsid w:val="002468F9"/>
    <w:rsid w:val="002505C9"/>
    <w:rsid w:val="00262D22"/>
    <w:rsid w:val="00266A36"/>
    <w:rsid w:val="00266E87"/>
    <w:rsid w:val="00284A78"/>
    <w:rsid w:val="00291B59"/>
    <w:rsid w:val="00293DCF"/>
    <w:rsid w:val="002A0456"/>
    <w:rsid w:val="002A17EE"/>
    <w:rsid w:val="002E5515"/>
    <w:rsid w:val="002F6D86"/>
    <w:rsid w:val="00305C7A"/>
    <w:rsid w:val="00323694"/>
    <w:rsid w:val="003271D5"/>
    <w:rsid w:val="00332E95"/>
    <w:rsid w:val="00363370"/>
    <w:rsid w:val="00364226"/>
    <w:rsid w:val="00380B96"/>
    <w:rsid w:val="003819E0"/>
    <w:rsid w:val="003E11C6"/>
    <w:rsid w:val="003E6BE6"/>
    <w:rsid w:val="003F13BD"/>
    <w:rsid w:val="003F20B2"/>
    <w:rsid w:val="003F23F1"/>
    <w:rsid w:val="003F32EF"/>
    <w:rsid w:val="003F5D66"/>
    <w:rsid w:val="004239DB"/>
    <w:rsid w:val="0043029E"/>
    <w:rsid w:val="00433805"/>
    <w:rsid w:val="00434B0E"/>
    <w:rsid w:val="00455E59"/>
    <w:rsid w:val="00456D36"/>
    <w:rsid w:val="00461C28"/>
    <w:rsid w:val="004A0D89"/>
    <w:rsid w:val="004A4408"/>
    <w:rsid w:val="004B00ED"/>
    <w:rsid w:val="004B09D6"/>
    <w:rsid w:val="004C0D65"/>
    <w:rsid w:val="004C299D"/>
    <w:rsid w:val="004C2E27"/>
    <w:rsid w:val="004D1454"/>
    <w:rsid w:val="004D7E36"/>
    <w:rsid w:val="00502C58"/>
    <w:rsid w:val="00515300"/>
    <w:rsid w:val="00527A1D"/>
    <w:rsid w:val="0055063A"/>
    <w:rsid w:val="00550D94"/>
    <w:rsid w:val="0055521D"/>
    <w:rsid w:val="00556660"/>
    <w:rsid w:val="0056333F"/>
    <w:rsid w:val="005754C7"/>
    <w:rsid w:val="00581224"/>
    <w:rsid w:val="0059564C"/>
    <w:rsid w:val="005A5800"/>
    <w:rsid w:val="005B4F23"/>
    <w:rsid w:val="005B5F0F"/>
    <w:rsid w:val="005C4146"/>
    <w:rsid w:val="005C7C80"/>
    <w:rsid w:val="005D1E67"/>
    <w:rsid w:val="005D7A86"/>
    <w:rsid w:val="005E01BA"/>
    <w:rsid w:val="00624F35"/>
    <w:rsid w:val="00631D3C"/>
    <w:rsid w:val="0066127B"/>
    <w:rsid w:val="00663449"/>
    <w:rsid w:val="0066345C"/>
    <w:rsid w:val="00665911"/>
    <w:rsid w:val="00673DF1"/>
    <w:rsid w:val="006B264B"/>
    <w:rsid w:val="006B654A"/>
    <w:rsid w:val="006C136D"/>
    <w:rsid w:val="006D03F5"/>
    <w:rsid w:val="006E2D4F"/>
    <w:rsid w:val="006E2E21"/>
    <w:rsid w:val="006E7278"/>
    <w:rsid w:val="006F28C9"/>
    <w:rsid w:val="0074340C"/>
    <w:rsid w:val="00744E6E"/>
    <w:rsid w:val="0074781F"/>
    <w:rsid w:val="00763611"/>
    <w:rsid w:val="00766BCB"/>
    <w:rsid w:val="00777F15"/>
    <w:rsid w:val="00783164"/>
    <w:rsid w:val="007A5760"/>
    <w:rsid w:val="007D70D0"/>
    <w:rsid w:val="007E5EDD"/>
    <w:rsid w:val="007F79F4"/>
    <w:rsid w:val="008054B4"/>
    <w:rsid w:val="00824C0B"/>
    <w:rsid w:val="00853AE3"/>
    <w:rsid w:val="00853F6B"/>
    <w:rsid w:val="0085584D"/>
    <w:rsid w:val="00860568"/>
    <w:rsid w:val="00871452"/>
    <w:rsid w:val="0089229B"/>
    <w:rsid w:val="008953D8"/>
    <w:rsid w:val="008A35BD"/>
    <w:rsid w:val="008B0AAC"/>
    <w:rsid w:val="008B3CD4"/>
    <w:rsid w:val="008B76A3"/>
    <w:rsid w:val="008D55E3"/>
    <w:rsid w:val="008D7EE4"/>
    <w:rsid w:val="008F3EB0"/>
    <w:rsid w:val="009113B5"/>
    <w:rsid w:val="009139B4"/>
    <w:rsid w:val="00914717"/>
    <w:rsid w:val="00915E90"/>
    <w:rsid w:val="00916330"/>
    <w:rsid w:val="009466DB"/>
    <w:rsid w:val="00950D41"/>
    <w:rsid w:val="00952AA5"/>
    <w:rsid w:val="009659D7"/>
    <w:rsid w:val="00991B68"/>
    <w:rsid w:val="009B3EE7"/>
    <w:rsid w:val="009E0186"/>
    <w:rsid w:val="009E4468"/>
    <w:rsid w:val="00A17DA9"/>
    <w:rsid w:val="00A22412"/>
    <w:rsid w:val="00A30936"/>
    <w:rsid w:val="00A57122"/>
    <w:rsid w:val="00A66B21"/>
    <w:rsid w:val="00AB6264"/>
    <w:rsid w:val="00AD3228"/>
    <w:rsid w:val="00AD49D1"/>
    <w:rsid w:val="00AE256D"/>
    <w:rsid w:val="00AE6512"/>
    <w:rsid w:val="00B23A00"/>
    <w:rsid w:val="00B4273C"/>
    <w:rsid w:val="00B432ED"/>
    <w:rsid w:val="00B56575"/>
    <w:rsid w:val="00B67117"/>
    <w:rsid w:val="00B76793"/>
    <w:rsid w:val="00B90588"/>
    <w:rsid w:val="00BB5862"/>
    <w:rsid w:val="00BD6706"/>
    <w:rsid w:val="00BE09B6"/>
    <w:rsid w:val="00C02BE9"/>
    <w:rsid w:val="00C329D3"/>
    <w:rsid w:val="00C34780"/>
    <w:rsid w:val="00C36418"/>
    <w:rsid w:val="00C41411"/>
    <w:rsid w:val="00C52E7C"/>
    <w:rsid w:val="00C534F3"/>
    <w:rsid w:val="00C66F65"/>
    <w:rsid w:val="00C7301C"/>
    <w:rsid w:val="00C953CD"/>
    <w:rsid w:val="00CB21CB"/>
    <w:rsid w:val="00CC41E7"/>
    <w:rsid w:val="00CC5470"/>
    <w:rsid w:val="00CC5858"/>
    <w:rsid w:val="00CD2BA1"/>
    <w:rsid w:val="00CF435A"/>
    <w:rsid w:val="00D027E0"/>
    <w:rsid w:val="00D159CE"/>
    <w:rsid w:val="00D17371"/>
    <w:rsid w:val="00D22503"/>
    <w:rsid w:val="00D22822"/>
    <w:rsid w:val="00D24A4A"/>
    <w:rsid w:val="00D35BD3"/>
    <w:rsid w:val="00D43699"/>
    <w:rsid w:val="00D46B42"/>
    <w:rsid w:val="00D51C7B"/>
    <w:rsid w:val="00D54332"/>
    <w:rsid w:val="00D54B06"/>
    <w:rsid w:val="00D6169D"/>
    <w:rsid w:val="00D732D9"/>
    <w:rsid w:val="00D810E6"/>
    <w:rsid w:val="00D84664"/>
    <w:rsid w:val="00D87A7C"/>
    <w:rsid w:val="00DA7E15"/>
    <w:rsid w:val="00DC62F9"/>
    <w:rsid w:val="00DD3338"/>
    <w:rsid w:val="00E17ADB"/>
    <w:rsid w:val="00E542CB"/>
    <w:rsid w:val="00ED257A"/>
    <w:rsid w:val="00EF1C79"/>
    <w:rsid w:val="00EF4316"/>
    <w:rsid w:val="00FB1C76"/>
    <w:rsid w:val="00FB41E6"/>
    <w:rsid w:val="00FD21EC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AEDC888-892B-4D89-AC23-75ECFB89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314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369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C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C80"/>
  </w:style>
  <w:style w:type="paragraph" w:styleId="Voettekst">
    <w:name w:val="footer"/>
    <w:basedOn w:val="Standaard"/>
    <w:link w:val="VoettekstChar"/>
    <w:uiPriority w:val="99"/>
    <w:unhideWhenUsed/>
    <w:rsid w:val="005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C80"/>
  </w:style>
  <w:style w:type="character" w:styleId="Hyperlink">
    <w:name w:val="Hyperlink"/>
    <w:basedOn w:val="Standaardalinea-lettertype"/>
    <w:uiPriority w:val="99"/>
    <w:unhideWhenUsed/>
    <w:rsid w:val="009466D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0C8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4F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4FE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4FE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4F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4F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enonderwijs@yulius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chtspraak.nl/Registers/Gezagsregister/Pagina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nmeldingvsoregiozuid@yuliu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nmelding.drechtstedengorinchem@yuliu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meldenonderwijs@yulius.n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ulius.nl/onderwijs/aanmeldformuli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5F5F-485D-421B-B43D-CDD3E440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ulius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einders</dc:creator>
  <cp:lastModifiedBy>JSchepers</cp:lastModifiedBy>
  <cp:revision>6</cp:revision>
  <cp:lastPrinted>2020-07-23T13:14:00Z</cp:lastPrinted>
  <dcterms:created xsi:type="dcterms:W3CDTF">2020-10-16T08:14:00Z</dcterms:created>
  <dcterms:modified xsi:type="dcterms:W3CDTF">2021-01-21T16:48:00Z</dcterms:modified>
</cp:coreProperties>
</file>